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702"/>
        <w:gridCol w:w="1350"/>
      </w:tblGrid>
      <w:tr w:rsidR="00472859" w:rsidRPr="00583DC2" w14:paraId="29335702" w14:textId="77777777" w:rsidTr="00583DC2">
        <w:trPr>
          <w:cantSplit/>
          <w:trHeight w:val="360"/>
        </w:trPr>
        <w:tc>
          <w:tcPr>
            <w:tcW w:w="1710" w:type="dxa"/>
          </w:tcPr>
          <w:p w14:paraId="293356FE" w14:textId="77777777" w:rsidR="00472859" w:rsidRPr="00583DC2" w:rsidRDefault="00472859" w:rsidP="00583DC2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293356FF" w14:textId="77777777" w:rsidR="00472859" w:rsidRPr="00583DC2" w:rsidRDefault="00066BCF" w:rsidP="00583D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="00472859"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29335700" w14:textId="77777777" w:rsidR="00472859" w:rsidRPr="00583DC2" w:rsidRDefault="00472859" w:rsidP="00583DC2">
            <w:pPr>
              <w:spacing w:before="60" w:line="240" w:lineRule="exact"/>
              <w:ind w:right="-43"/>
              <w:rPr>
                <w:rFonts w:cs="Arial"/>
                <w:b/>
                <w:sz w:val="20"/>
                <w:szCs w:val="18"/>
              </w:rPr>
            </w:pPr>
            <w:r w:rsidRPr="00583DC2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9335701" w14:textId="546E0A74" w:rsidR="00472859" w:rsidRPr="00583DC2" w:rsidRDefault="00066BCF" w:rsidP="00583D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2859"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03" w14:textId="30509DA3" w:rsidR="00AF5657" w:rsidRPr="00583DC2" w:rsidRDefault="00C4256D" w:rsidP="00583DC2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36" w:hanging="360"/>
        <w:rPr>
          <w:rFonts w:ascii="Arial" w:hAnsi="Arial" w:cs="Arial"/>
          <w:b/>
          <w:sz w:val="18"/>
          <w:szCs w:val="18"/>
        </w:rPr>
      </w:pPr>
      <w:r w:rsidRPr="00583DC2">
        <w:rPr>
          <w:rFonts w:ascii="Arial" w:hAnsi="Arial" w:cs="Arial"/>
          <w:sz w:val="18"/>
          <w:szCs w:val="18"/>
        </w:rPr>
        <w:t>►</w:t>
      </w:r>
      <w:r w:rsidRPr="00583DC2">
        <w:rPr>
          <w:rFonts w:ascii="Arial" w:hAnsi="Arial" w:cs="Arial"/>
          <w:sz w:val="18"/>
          <w:szCs w:val="18"/>
        </w:rPr>
        <w:tab/>
      </w:r>
      <w:r w:rsidR="00AF5657" w:rsidRPr="00583DC2">
        <w:rPr>
          <w:rFonts w:ascii="Arial" w:hAnsi="Arial" w:cs="Arial"/>
          <w:sz w:val="18"/>
          <w:szCs w:val="18"/>
        </w:rPr>
        <w:t xml:space="preserve">As </w:t>
      </w:r>
      <w:r w:rsidR="00FB56B6" w:rsidRPr="00583DC2">
        <w:rPr>
          <w:rFonts w:ascii="Arial" w:hAnsi="Arial" w:cs="Arial"/>
          <w:sz w:val="18"/>
          <w:szCs w:val="18"/>
        </w:rPr>
        <w:t xml:space="preserve">grape </w:t>
      </w:r>
      <w:r w:rsidR="00AF5657" w:rsidRPr="00583DC2">
        <w:rPr>
          <w:rFonts w:ascii="Arial" w:hAnsi="Arial" w:cs="Arial"/>
          <w:sz w:val="18"/>
          <w:szCs w:val="18"/>
        </w:rPr>
        <w:t xml:space="preserve">wines are finished, complete this form. Multiple wines may be included </w:t>
      </w:r>
      <w:proofErr w:type="gramStart"/>
      <w:r w:rsidR="00AF5657" w:rsidRPr="00583DC2">
        <w:rPr>
          <w:rFonts w:ascii="Arial" w:hAnsi="Arial" w:cs="Arial"/>
          <w:sz w:val="18"/>
          <w:szCs w:val="18"/>
        </w:rPr>
        <w:t>on</w:t>
      </w:r>
      <w:proofErr w:type="gramEnd"/>
      <w:r w:rsidR="00AF5657" w:rsidRPr="00583DC2">
        <w:rPr>
          <w:rFonts w:ascii="Arial" w:hAnsi="Arial" w:cs="Arial"/>
          <w:sz w:val="18"/>
          <w:szCs w:val="18"/>
        </w:rPr>
        <w:t xml:space="preserve"> a single form. After wine</w:t>
      </w:r>
      <w:r w:rsidR="007E0306" w:rsidRPr="00583DC2">
        <w:rPr>
          <w:rFonts w:ascii="Arial" w:hAnsi="Arial" w:cs="Arial"/>
          <w:sz w:val="18"/>
          <w:szCs w:val="18"/>
        </w:rPr>
        <w:t>s</w:t>
      </w:r>
      <w:r w:rsidR="00AF5657" w:rsidRPr="00583DC2">
        <w:rPr>
          <w:rFonts w:ascii="Arial" w:hAnsi="Arial" w:cs="Arial"/>
          <w:sz w:val="18"/>
          <w:szCs w:val="18"/>
        </w:rPr>
        <w:t xml:space="preserve"> are approved</w:t>
      </w:r>
      <w:r w:rsidR="007E0306" w:rsidRPr="00583DC2">
        <w:rPr>
          <w:rFonts w:ascii="Arial" w:hAnsi="Arial" w:cs="Arial"/>
          <w:sz w:val="18"/>
          <w:szCs w:val="18"/>
        </w:rPr>
        <w:t xml:space="preserve">, </w:t>
      </w:r>
      <w:r w:rsidR="00F930A3" w:rsidRPr="00583DC2">
        <w:rPr>
          <w:rFonts w:ascii="Arial" w:hAnsi="Arial" w:cs="Arial"/>
          <w:sz w:val="18"/>
          <w:szCs w:val="18"/>
        </w:rPr>
        <w:t xml:space="preserve">CCOF will send you a copy of the approved label and the wines </w:t>
      </w:r>
      <w:r w:rsidR="00AF5657" w:rsidRPr="00583DC2">
        <w:rPr>
          <w:rFonts w:ascii="Arial" w:hAnsi="Arial" w:cs="Arial"/>
          <w:sz w:val="18"/>
          <w:szCs w:val="18"/>
        </w:rPr>
        <w:t xml:space="preserve">will be added to your </w:t>
      </w:r>
      <w:r w:rsidR="0000024C" w:rsidRPr="00583DC2">
        <w:rPr>
          <w:rFonts w:ascii="Arial" w:hAnsi="Arial" w:cs="Arial"/>
          <w:sz w:val="18"/>
          <w:szCs w:val="18"/>
        </w:rPr>
        <w:t xml:space="preserve">CCOF </w:t>
      </w:r>
      <w:r w:rsidR="00AF5657" w:rsidRPr="00583DC2">
        <w:rPr>
          <w:rFonts w:ascii="Arial" w:hAnsi="Arial" w:cs="Arial"/>
          <w:sz w:val="18"/>
          <w:szCs w:val="18"/>
        </w:rPr>
        <w:t>Client Profile</w:t>
      </w:r>
      <w:r w:rsidR="002E32CF" w:rsidRPr="00583DC2">
        <w:rPr>
          <w:rFonts w:ascii="Arial" w:hAnsi="Arial" w:cs="Arial"/>
          <w:sz w:val="18"/>
          <w:szCs w:val="18"/>
        </w:rPr>
        <w:t xml:space="preserve">, available on </w:t>
      </w:r>
      <w:hyperlink r:id="rId12" w:history="1">
        <w:r w:rsidR="002E32CF" w:rsidRPr="00583DC2">
          <w:rPr>
            <w:rStyle w:val="Hyperlink"/>
            <w:rFonts w:ascii="Arial" w:hAnsi="Arial" w:cs="Arial"/>
            <w:b/>
            <w:bCs/>
            <w:sz w:val="18"/>
            <w:szCs w:val="18"/>
          </w:rPr>
          <w:t>MyCCOF.org</w:t>
        </w:r>
      </w:hyperlink>
      <w:r w:rsidR="00AF5657" w:rsidRPr="00583DC2">
        <w:rPr>
          <w:rFonts w:ascii="Arial" w:hAnsi="Arial" w:cs="Arial"/>
          <w:sz w:val="18"/>
          <w:szCs w:val="18"/>
        </w:rPr>
        <w:t>.</w:t>
      </w:r>
    </w:p>
    <w:p w14:paraId="29335704" w14:textId="477A217F" w:rsidR="00560999" w:rsidRPr="00583DC2" w:rsidRDefault="00AF5657" w:rsidP="00583DC2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74" w:right="-36" w:hanging="374"/>
        <w:rPr>
          <w:rFonts w:ascii="Arial" w:hAnsi="Arial" w:cs="Arial"/>
          <w:sz w:val="18"/>
          <w:szCs w:val="18"/>
        </w:rPr>
      </w:pPr>
      <w:r w:rsidRPr="00583DC2">
        <w:rPr>
          <w:rFonts w:ascii="Arial" w:hAnsi="Arial" w:cs="Arial"/>
          <w:b/>
          <w:sz w:val="18"/>
          <w:szCs w:val="18"/>
        </w:rPr>
        <w:t>►</w:t>
      </w:r>
      <w:r w:rsidRPr="00583DC2">
        <w:rPr>
          <w:rFonts w:ascii="Arial" w:hAnsi="Arial" w:cs="Arial"/>
          <w:b/>
          <w:sz w:val="18"/>
          <w:szCs w:val="18"/>
        </w:rPr>
        <w:tab/>
      </w:r>
      <w:r w:rsidR="000E1838" w:rsidRPr="00583DC2">
        <w:rPr>
          <w:rFonts w:ascii="Arial" w:hAnsi="Arial" w:cs="Arial"/>
          <w:sz w:val="18"/>
          <w:szCs w:val="18"/>
        </w:rPr>
        <w:t xml:space="preserve">Complete this form after completing </w:t>
      </w:r>
      <w:hyperlink r:id="rId13" w:history="1">
        <w:r w:rsidR="000E1838" w:rsidRPr="00583DC2">
          <w:rPr>
            <w:rStyle w:val="Hyperlink"/>
            <w:rFonts w:ascii="Arial" w:hAnsi="Arial" w:cs="Arial"/>
            <w:b/>
            <w:bCs/>
            <w:sz w:val="18"/>
            <w:szCs w:val="18"/>
          </w:rPr>
          <w:t>V2.0 Organic Winery</w:t>
        </w:r>
      </w:hyperlink>
      <w:r w:rsidR="000E1838" w:rsidRPr="00583DC2">
        <w:rPr>
          <w:rFonts w:ascii="Arial" w:hAnsi="Arial" w:cs="Arial"/>
          <w:sz w:val="18"/>
          <w:szCs w:val="18"/>
        </w:rPr>
        <w:t>.</w:t>
      </w:r>
      <w:r w:rsidR="00472859" w:rsidRPr="00583DC2">
        <w:rPr>
          <w:rFonts w:ascii="Arial" w:hAnsi="Arial" w:cs="Arial"/>
          <w:sz w:val="18"/>
          <w:szCs w:val="18"/>
        </w:rPr>
        <w:t xml:space="preserve"> </w:t>
      </w:r>
      <w:r w:rsidR="00716699" w:rsidRPr="00583DC2">
        <w:rPr>
          <w:rFonts w:ascii="Arial" w:hAnsi="Arial" w:cs="Arial"/>
          <w:sz w:val="18"/>
          <w:szCs w:val="18"/>
        </w:rPr>
        <w:t xml:space="preserve">Complete a </w:t>
      </w:r>
      <w:hyperlink r:id="rId14" w:history="1">
        <w:r w:rsidR="00716699" w:rsidRPr="00583DC2">
          <w:rPr>
            <w:rStyle w:val="Hyperlink"/>
            <w:rFonts w:ascii="Arial" w:hAnsi="Arial" w:cs="Arial"/>
            <w:b/>
            <w:bCs/>
            <w:sz w:val="18"/>
            <w:szCs w:val="18"/>
          </w:rPr>
          <w:t>H2.0B Product Formulation sheet</w:t>
        </w:r>
      </w:hyperlink>
      <w:r w:rsidR="00716699" w:rsidRPr="00583DC2">
        <w:rPr>
          <w:rFonts w:ascii="Arial" w:hAnsi="Arial" w:cs="Arial"/>
          <w:sz w:val="18"/>
          <w:szCs w:val="18"/>
        </w:rPr>
        <w:t xml:space="preserve"> for each wine that contains</w:t>
      </w:r>
      <w:r w:rsidR="00472859" w:rsidRPr="00583DC2">
        <w:rPr>
          <w:rFonts w:ascii="Arial" w:hAnsi="Arial" w:cs="Arial"/>
          <w:sz w:val="18"/>
          <w:szCs w:val="18"/>
        </w:rPr>
        <w:t xml:space="preserve"> nonorganic agricultural ingredients</w:t>
      </w:r>
      <w:r w:rsidR="00BD72AC" w:rsidRPr="00583DC2">
        <w:rPr>
          <w:rFonts w:ascii="Arial" w:hAnsi="Arial" w:cs="Arial"/>
          <w:sz w:val="18"/>
          <w:szCs w:val="18"/>
        </w:rPr>
        <w:t xml:space="preserve">, </w:t>
      </w:r>
      <w:r w:rsidR="007D3001" w:rsidRPr="00583DC2">
        <w:rPr>
          <w:rFonts w:ascii="Arial" w:hAnsi="Arial" w:cs="Arial"/>
          <w:sz w:val="18"/>
          <w:szCs w:val="18"/>
        </w:rPr>
        <w:t>e.g.,</w:t>
      </w:r>
      <w:r w:rsidR="00BD72AC" w:rsidRPr="00583DC2">
        <w:rPr>
          <w:rFonts w:ascii="Arial" w:hAnsi="Arial" w:cs="Arial"/>
          <w:sz w:val="18"/>
          <w:szCs w:val="18"/>
        </w:rPr>
        <w:t xml:space="preserve"> sugar, </w:t>
      </w:r>
      <w:r w:rsidR="007D3001" w:rsidRPr="00583DC2">
        <w:rPr>
          <w:rFonts w:ascii="Arial" w:hAnsi="Arial" w:cs="Arial"/>
          <w:sz w:val="18"/>
          <w:szCs w:val="18"/>
        </w:rPr>
        <w:t>juice</w:t>
      </w:r>
      <w:r w:rsidR="008B67C4" w:rsidRPr="00583DC2">
        <w:rPr>
          <w:rFonts w:ascii="Arial" w:hAnsi="Arial" w:cs="Arial"/>
          <w:sz w:val="18"/>
          <w:szCs w:val="18"/>
        </w:rPr>
        <w:t>, flavors</w:t>
      </w:r>
      <w:r w:rsidR="00472859" w:rsidRPr="00583DC2">
        <w:rPr>
          <w:rFonts w:ascii="Arial" w:hAnsi="Arial" w:cs="Arial"/>
          <w:sz w:val="18"/>
          <w:szCs w:val="18"/>
        </w:rPr>
        <w:t>.</w:t>
      </w:r>
    </w:p>
    <w:p w14:paraId="29335706" w14:textId="78343CC4" w:rsidR="00472859" w:rsidRPr="00583DC2" w:rsidRDefault="00376A2D" w:rsidP="00583DC2">
      <w:pPr>
        <w:pStyle w:val="BodyText"/>
        <w:keepNext/>
        <w:numPr>
          <w:ilvl w:val="0"/>
          <w:numId w:val="6"/>
        </w:numPr>
        <w:spacing w:before="120"/>
        <w:ind w:right="-36"/>
        <w:jc w:val="left"/>
        <w:rPr>
          <w:b w:val="0"/>
          <w:szCs w:val="18"/>
        </w:rPr>
      </w:pPr>
      <w:r w:rsidRPr="00583DC2">
        <w:rPr>
          <w:sz w:val="22"/>
          <w:szCs w:val="22"/>
        </w:rPr>
        <w:t>Wine Production</w:t>
      </w:r>
    </w:p>
    <w:p w14:paraId="29335708" w14:textId="0F2B53ED" w:rsidR="002C13AD" w:rsidRPr="00D6670D" w:rsidRDefault="00B20093" w:rsidP="00583DC2">
      <w:pPr>
        <w:keepNext/>
        <w:numPr>
          <w:ilvl w:val="0"/>
          <w:numId w:val="13"/>
        </w:numPr>
        <w:spacing w:before="60" w:after="60"/>
        <w:ind w:right="-36"/>
        <w:rPr>
          <w:rFonts w:cs="Arial"/>
          <w:szCs w:val="18"/>
        </w:rPr>
      </w:pPr>
      <w:r w:rsidRPr="00D6670D">
        <w:rPr>
          <w:rFonts w:cs="Arial"/>
          <w:szCs w:val="18"/>
        </w:rPr>
        <w:t xml:space="preserve">List finished organic </w:t>
      </w:r>
      <w:r w:rsidR="00FB56B6" w:rsidRPr="00D6670D">
        <w:rPr>
          <w:rFonts w:cs="Arial"/>
          <w:szCs w:val="18"/>
        </w:rPr>
        <w:t xml:space="preserve">grape </w:t>
      </w:r>
      <w:r w:rsidRPr="00D6670D">
        <w:rPr>
          <w:rFonts w:cs="Arial"/>
          <w:szCs w:val="18"/>
        </w:rPr>
        <w:t>wines below or attach a list, including private label brand wines</w:t>
      </w:r>
      <w:r w:rsidR="005A3874" w:rsidRPr="00D6670D">
        <w:rPr>
          <w:rFonts w:cs="Arial"/>
          <w:szCs w:val="18"/>
        </w:rPr>
        <w:t xml:space="preserve"> you produce for other operations</w:t>
      </w:r>
      <w:r w:rsidRPr="00D6670D">
        <w:rPr>
          <w:rFonts w:cs="Arial"/>
          <w:szCs w:val="18"/>
        </w:rPr>
        <w:t>.</w:t>
      </w:r>
      <w:r w:rsidR="00D6670D">
        <w:rPr>
          <w:rFonts w:cs="Arial"/>
          <w:szCs w:val="18"/>
        </w:rPr>
        <w:br/>
      </w:r>
      <w:r w:rsidRPr="00D6670D">
        <w:rPr>
          <w:rFonts w:cs="Arial"/>
          <w:i/>
          <w:szCs w:val="20"/>
        </w:rPr>
        <w:t xml:space="preserve">Product detail and brand name will appear on your </w:t>
      </w:r>
      <w:r w:rsidR="00DC3CD9" w:rsidRPr="00D6670D">
        <w:rPr>
          <w:rFonts w:cs="Arial"/>
          <w:i/>
          <w:szCs w:val="20"/>
        </w:rPr>
        <w:t>CCOF client profile (certificate addendum)</w:t>
      </w:r>
      <w:r w:rsidRPr="00D6670D">
        <w:rPr>
          <w:rFonts w:cs="Arial"/>
          <w:i/>
          <w:szCs w:val="20"/>
        </w:rPr>
        <w:t xml:space="preserve">; product </w:t>
      </w:r>
      <w:r w:rsidR="00863F52" w:rsidRPr="00D6670D">
        <w:rPr>
          <w:rFonts w:cs="Arial"/>
          <w:i/>
          <w:szCs w:val="20"/>
        </w:rPr>
        <w:t xml:space="preserve">detail </w:t>
      </w:r>
      <w:r w:rsidRPr="00D6670D">
        <w:rPr>
          <w:rFonts w:cs="Arial"/>
          <w:i/>
          <w:szCs w:val="20"/>
        </w:rPr>
        <w:t xml:space="preserve">will appear in </w:t>
      </w:r>
      <w:r w:rsidR="00026362" w:rsidRPr="00D6670D">
        <w:rPr>
          <w:rFonts w:cs="Arial"/>
          <w:i/>
          <w:szCs w:val="20"/>
        </w:rPr>
        <w:t>in</w:t>
      </w:r>
      <w:r w:rsidR="000F3324" w:rsidRPr="00D6670D">
        <w:rPr>
          <w:rFonts w:cs="Arial"/>
          <w:i/>
          <w:szCs w:val="20"/>
        </w:rPr>
        <w:t xml:space="preserve"> USDA’s</w:t>
      </w:r>
      <w:r w:rsidR="00026362" w:rsidRPr="00D6670D">
        <w:rPr>
          <w:rFonts w:cs="Arial"/>
          <w:i/>
          <w:szCs w:val="20"/>
        </w:rPr>
        <w:t xml:space="preserve"> </w:t>
      </w:r>
      <w:hyperlink r:id="rId15" w:history="1">
        <w:r w:rsidR="00026362" w:rsidRPr="00D6670D">
          <w:rPr>
            <w:rStyle w:val="Hyperlink"/>
            <w:rFonts w:cs="Arial"/>
            <w:b/>
            <w:bCs/>
            <w:i/>
            <w:iCs/>
            <w:szCs w:val="18"/>
          </w:rPr>
          <w:t>Organic Integrity Database (Integrity)</w:t>
        </w:r>
      </w:hyperlink>
      <w:r w:rsidR="00026362" w:rsidRPr="00D6670D">
        <w:rPr>
          <w:rFonts w:cs="Arial"/>
          <w:b/>
          <w:bCs/>
          <w:i/>
          <w:szCs w:val="20"/>
        </w:rPr>
        <w:t>.</w:t>
      </w:r>
      <w:r w:rsidR="00026362" w:rsidRPr="00D6670D">
        <w:rPr>
          <w:rFonts w:cs="Arial"/>
          <w:i/>
          <w:szCs w:val="20"/>
        </w:rPr>
        <w:t xml:space="preserve"> </w:t>
      </w:r>
      <w:r w:rsidR="007801A0" w:rsidRPr="00D6670D">
        <w:rPr>
          <w:rFonts w:cs="Arial"/>
          <w:i/>
          <w:szCs w:val="20"/>
        </w:rPr>
        <w:t xml:space="preserve">   </w:t>
      </w:r>
      <w:r w:rsidR="007801A0" w:rsidRPr="00D6670D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01A0" w:rsidRPr="00D6670D">
        <w:rPr>
          <w:rFonts w:cs="Arial"/>
          <w:szCs w:val="18"/>
        </w:rPr>
        <w:instrText xml:space="preserve"> FORMCHECKBOX </w:instrText>
      </w:r>
      <w:r w:rsidR="001D1374">
        <w:rPr>
          <w:rFonts w:cs="Arial"/>
          <w:szCs w:val="18"/>
        </w:rPr>
      </w:r>
      <w:r w:rsidR="001D1374">
        <w:rPr>
          <w:rFonts w:cs="Arial"/>
          <w:szCs w:val="18"/>
        </w:rPr>
        <w:fldChar w:fldCharType="separate"/>
      </w:r>
      <w:r w:rsidR="007801A0" w:rsidRPr="00D6670D">
        <w:rPr>
          <w:rFonts w:cs="Arial"/>
          <w:szCs w:val="18"/>
        </w:rPr>
        <w:fldChar w:fldCharType="end"/>
      </w:r>
      <w:r w:rsidR="007801A0" w:rsidRPr="00D6670D">
        <w:rPr>
          <w:rFonts w:cs="Arial"/>
          <w:szCs w:val="18"/>
        </w:rPr>
        <w:t xml:space="preserve"> List </w:t>
      </w:r>
      <w:proofErr w:type="gramStart"/>
      <w:r w:rsidR="007801A0" w:rsidRPr="00D6670D">
        <w:rPr>
          <w:rFonts w:cs="Arial"/>
          <w:szCs w:val="18"/>
        </w:rPr>
        <w:t>attached</w:t>
      </w:r>
      <w:proofErr w:type="gramEnd"/>
      <w:r w:rsidR="007801A0" w:rsidRPr="00D6670D" w:rsidDel="00026362">
        <w:rPr>
          <w:rFonts w:cs="Arial"/>
          <w:i/>
          <w:szCs w:val="20"/>
        </w:rPr>
        <w:t xml:space="preserve"> 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1440"/>
        <w:gridCol w:w="1170"/>
        <w:gridCol w:w="1440"/>
        <w:gridCol w:w="990"/>
      </w:tblGrid>
      <w:tr w:rsidR="00103FA3" w:rsidRPr="00583DC2" w14:paraId="29335718" w14:textId="77777777" w:rsidTr="00FB3C6A">
        <w:trPr>
          <w:cantSplit/>
          <w:tblHeader/>
        </w:trPr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2933570A" w14:textId="235E063B" w:rsidR="00246478" w:rsidRPr="001E545A" w:rsidRDefault="00246478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/>
              <w:ind w:right="0" w:firstLine="0"/>
              <w:jc w:val="center"/>
              <w:rPr>
                <w:rFonts w:cs="Arial"/>
                <w:i/>
                <w:iCs w:val="0"/>
                <w:szCs w:val="18"/>
              </w:rPr>
            </w:pPr>
            <w:r w:rsidRPr="001E545A">
              <w:rPr>
                <w:rFonts w:cs="Arial"/>
                <w:szCs w:val="18"/>
              </w:rPr>
              <w:t>Product Detail</w:t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14:paraId="2933570B" w14:textId="77777777" w:rsidR="00BD72AC" w:rsidRPr="001E545A" w:rsidRDefault="00246478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/>
              <w:ind w:right="0" w:hanging="108"/>
              <w:jc w:val="center"/>
              <w:rPr>
                <w:rFonts w:cs="Arial"/>
                <w:szCs w:val="18"/>
              </w:rPr>
            </w:pPr>
            <w:r w:rsidRPr="001E545A">
              <w:rPr>
                <w:rFonts w:cs="Arial"/>
                <w:szCs w:val="18"/>
              </w:rPr>
              <w:t>Brand Name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2933570C" w14:textId="519987F5" w:rsidR="00246478" w:rsidRPr="001E545A" w:rsidRDefault="00246478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 w:line="240" w:lineRule="auto"/>
              <w:ind w:right="0" w:firstLine="0"/>
              <w:jc w:val="center"/>
              <w:rPr>
                <w:rFonts w:cs="Arial"/>
                <w:szCs w:val="18"/>
              </w:rPr>
            </w:pPr>
            <w:r w:rsidRPr="001E545A">
              <w:rPr>
                <w:rFonts w:cs="Arial"/>
                <w:szCs w:val="18"/>
              </w:rPr>
              <w:t>USA Label Claim: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9335712" w14:textId="473B9F81" w:rsidR="00246478" w:rsidRPr="001E545A" w:rsidRDefault="00246478" w:rsidP="00583DC2">
            <w:pPr>
              <w:keepNext/>
              <w:spacing w:before="20"/>
              <w:jc w:val="center"/>
              <w:rPr>
                <w:rFonts w:cs="Arial"/>
                <w:b/>
                <w:bCs/>
                <w:szCs w:val="18"/>
              </w:rPr>
            </w:pPr>
            <w:r w:rsidRPr="001E545A">
              <w:rPr>
                <w:rFonts w:eastAsia="Times" w:cs="Arial"/>
                <w:b/>
                <w:bCs/>
                <w:iCs/>
                <w:noProof/>
                <w:szCs w:val="18"/>
              </w:rPr>
              <w:t>Packaging Form</w:t>
            </w:r>
          </w:p>
        </w:tc>
        <w:tc>
          <w:tcPr>
            <w:tcW w:w="144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9335714" w14:textId="7C3B9BB7" w:rsidR="00246478" w:rsidRPr="001E545A" w:rsidRDefault="00246478" w:rsidP="00583DC2">
            <w:pPr>
              <w:keepNext/>
              <w:spacing w:before="20"/>
              <w:jc w:val="center"/>
              <w:rPr>
                <w:rFonts w:cs="Arial"/>
                <w:b/>
                <w:bCs/>
                <w:szCs w:val="18"/>
              </w:rPr>
            </w:pPr>
            <w:r w:rsidRPr="001E545A">
              <w:rPr>
                <w:rFonts w:cs="Arial"/>
                <w:b/>
                <w:bCs/>
                <w:szCs w:val="18"/>
              </w:rPr>
              <w:t>Export Marke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335717" w14:textId="797BD12B" w:rsidR="00246478" w:rsidRPr="001E545A" w:rsidRDefault="00246478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/>
              <w:ind w:right="0" w:firstLine="0"/>
              <w:jc w:val="center"/>
              <w:rPr>
                <w:rFonts w:cs="Arial"/>
                <w:sz w:val="16"/>
                <w:szCs w:val="16"/>
              </w:rPr>
            </w:pPr>
            <w:r w:rsidRPr="001E545A">
              <w:rPr>
                <w:rFonts w:cs="Arial"/>
                <w:sz w:val="16"/>
                <w:szCs w:val="16"/>
              </w:rPr>
              <w:t>CCOF</w:t>
            </w:r>
            <w:r w:rsidR="00583DC2" w:rsidRPr="001E545A">
              <w:rPr>
                <w:rFonts w:cs="Arial"/>
                <w:sz w:val="16"/>
                <w:szCs w:val="16"/>
              </w:rPr>
              <w:t xml:space="preserve"> </w:t>
            </w:r>
            <w:r w:rsidRPr="001E545A">
              <w:rPr>
                <w:rFonts w:cs="Arial"/>
                <w:sz w:val="16"/>
                <w:szCs w:val="16"/>
              </w:rPr>
              <w:t>Use</w:t>
            </w:r>
            <w:r w:rsidR="00616122" w:rsidRPr="001E545A">
              <w:rPr>
                <w:rFonts w:cs="Arial"/>
                <w:sz w:val="16"/>
                <w:szCs w:val="16"/>
              </w:rPr>
              <w:t xml:space="preserve"> </w:t>
            </w:r>
            <w:r w:rsidRPr="001E545A">
              <w:rPr>
                <w:rFonts w:cs="Arial"/>
                <w:sz w:val="16"/>
                <w:szCs w:val="16"/>
              </w:rPr>
              <w:t>Only</w:t>
            </w:r>
          </w:p>
        </w:tc>
      </w:tr>
      <w:tr w:rsidR="00F8507E" w:rsidRPr="00583DC2" w14:paraId="2933571F" w14:textId="77777777" w:rsidTr="00FB3C6A">
        <w:trPr>
          <w:cantSplit/>
          <w:trHeight w:val="305"/>
          <w:tblHeader/>
        </w:trPr>
        <w:tc>
          <w:tcPr>
            <w:tcW w:w="288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335719" w14:textId="5562F7C5" w:rsidR="00F8507E" w:rsidRPr="00583DC2" w:rsidRDefault="00F8507E" w:rsidP="00583DC2">
            <w:pPr>
              <w:keepNext/>
              <w:spacing w:before="20"/>
              <w:ind w:left="-101" w:right="-44"/>
              <w:rPr>
                <w:rFonts w:cs="Arial"/>
                <w:bCs/>
                <w:i/>
                <w:sz w:val="16"/>
                <w:szCs w:val="18"/>
              </w:rPr>
            </w:pPr>
            <w:r w:rsidRPr="00583DC2">
              <w:rPr>
                <w:rFonts w:cs="Arial"/>
                <w:bCs/>
                <w:i/>
                <w:sz w:val="16"/>
                <w:szCs w:val="18"/>
              </w:rPr>
              <w:t>Ex: 20</w:t>
            </w:r>
            <w:r w:rsidR="00992F42" w:rsidRPr="00583DC2">
              <w:rPr>
                <w:rFonts w:cs="Arial"/>
                <w:bCs/>
                <w:i/>
                <w:sz w:val="16"/>
                <w:szCs w:val="18"/>
              </w:rPr>
              <w:t>22</w:t>
            </w:r>
            <w:r w:rsidRPr="00583DC2">
              <w:rPr>
                <w:rFonts w:cs="Arial"/>
                <w:bCs/>
                <w:i/>
                <w:sz w:val="16"/>
                <w:szCs w:val="18"/>
              </w:rPr>
              <w:t xml:space="preserve"> Grenache</w:t>
            </w: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33571A" w14:textId="77777777" w:rsidR="00F8507E" w:rsidRPr="00583DC2" w:rsidRDefault="00F8507E" w:rsidP="00583DC2">
            <w:pPr>
              <w:keepNext/>
              <w:spacing w:before="20"/>
              <w:ind w:left="-101" w:right="-44"/>
              <w:rPr>
                <w:rFonts w:cs="Arial"/>
                <w:bCs/>
                <w:i/>
                <w:sz w:val="16"/>
                <w:szCs w:val="18"/>
              </w:rPr>
            </w:pPr>
            <w:r w:rsidRPr="00583DC2">
              <w:rPr>
                <w:rFonts w:cs="Arial"/>
                <w:bCs/>
                <w:i/>
                <w:sz w:val="16"/>
                <w:szCs w:val="18"/>
              </w:rPr>
              <w:t>Ex: Celia Cellars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65FE12" w14:textId="15D1C3EE" w:rsidR="00F8507E" w:rsidRPr="00583DC2" w:rsidRDefault="00F8507E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  <w:r w:rsidRPr="00583DC2">
              <w:rPr>
                <w:rFonts w:cs="Arial"/>
                <w:sz w:val="16"/>
                <w:szCs w:val="16"/>
              </w:rPr>
              <w:t xml:space="preserve">Made w/ </w:t>
            </w:r>
            <w:proofErr w:type="gramStart"/>
            <w:r w:rsidRPr="00583DC2">
              <w:rPr>
                <w:rFonts w:cs="Arial"/>
                <w:sz w:val="16"/>
                <w:szCs w:val="16"/>
              </w:rPr>
              <w:t>organic</w:t>
            </w:r>
            <w:proofErr w:type="gramEnd"/>
          </w:p>
          <w:p w14:paraId="71D0F717" w14:textId="77777777" w:rsidR="00F8507E" w:rsidRPr="00583DC2" w:rsidRDefault="00F8507E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Organic*</w:t>
            </w:r>
          </w:p>
          <w:p w14:paraId="2933571B" w14:textId="78A4258A" w:rsidR="00F8507E" w:rsidRPr="00583DC2" w:rsidRDefault="00F8507E" w:rsidP="00583DC2">
            <w:pPr>
              <w:keepNext/>
              <w:ind w:left="-115" w:right="-43"/>
              <w:rPr>
                <w:rFonts w:cs="Arial"/>
                <w:bCs/>
                <w:i/>
                <w:sz w:val="16"/>
                <w:szCs w:val="18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100% Organic*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319DE2" w14:textId="7EBF6DE4" w:rsidR="00F8507E" w:rsidRPr="00583DC2" w:rsidRDefault="00CF7571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F8507E" w:rsidRPr="00583DC2">
              <w:rPr>
                <w:rFonts w:cs="Arial"/>
                <w:bCs/>
                <w:spacing w:val="-6"/>
                <w:sz w:val="16"/>
                <w:szCs w:val="16"/>
              </w:rPr>
              <w:t>Retail</w:t>
            </w:r>
          </w:p>
          <w:p w14:paraId="7882BA0B" w14:textId="41138473" w:rsidR="00F8507E" w:rsidRPr="00583DC2" w:rsidRDefault="00CF7571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F8507E" w:rsidRPr="00583DC2">
              <w:rPr>
                <w:rFonts w:cs="Arial"/>
                <w:bCs/>
                <w:spacing w:val="-6"/>
                <w:sz w:val="16"/>
                <w:szCs w:val="16"/>
              </w:rPr>
              <w:t xml:space="preserve">Nonretail </w:t>
            </w:r>
          </w:p>
          <w:p w14:paraId="2933571C" w14:textId="50C82D96" w:rsidR="00F8507E" w:rsidRPr="00583DC2" w:rsidRDefault="00F8507E" w:rsidP="00583DC2">
            <w:pPr>
              <w:keepNext/>
              <w:spacing w:before="20"/>
              <w:ind w:left="-101" w:right="-44"/>
              <w:rPr>
                <w:rFonts w:cs="Arial"/>
                <w:bCs/>
                <w:i/>
                <w:sz w:val="16"/>
                <w:szCs w:val="18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Unpackaged</w:t>
            </w:r>
          </w:p>
        </w:tc>
        <w:tc>
          <w:tcPr>
            <w:tcW w:w="1440" w:type="dxa"/>
            <w:tcBorders>
              <w:top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3571D" w14:textId="77777777" w:rsidR="00F8507E" w:rsidRPr="00583DC2" w:rsidRDefault="00F8507E" w:rsidP="00583DC2">
            <w:pPr>
              <w:keepNext/>
              <w:spacing w:before="20"/>
              <w:ind w:left="-101" w:right="-44"/>
              <w:rPr>
                <w:rFonts w:cs="Arial"/>
                <w:bCs/>
                <w:szCs w:val="18"/>
              </w:rPr>
            </w:pPr>
            <w:r w:rsidRPr="00583DC2">
              <w:rPr>
                <w:rFonts w:cs="Arial"/>
                <w:bCs/>
                <w:i/>
                <w:sz w:val="16"/>
                <w:szCs w:val="18"/>
              </w:rPr>
              <w:t>Ex: Canada, EU, Switzerlan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33571E" w14:textId="77777777" w:rsidR="00F8507E" w:rsidRPr="00583DC2" w:rsidRDefault="00F8507E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/>
              <w:ind w:left="-104" w:right="-36" w:firstLine="0"/>
              <w:rPr>
                <w:rFonts w:cs="Arial"/>
                <w:b w:val="0"/>
                <w:szCs w:val="18"/>
              </w:rPr>
            </w:pPr>
          </w:p>
        </w:tc>
      </w:tr>
      <w:tr w:rsidR="00877A27" w:rsidRPr="00583DC2" w14:paraId="29335728" w14:textId="77777777" w:rsidTr="00FB3C6A">
        <w:trPr>
          <w:cantSplit/>
          <w:trHeight w:val="503"/>
        </w:trPr>
        <w:tc>
          <w:tcPr>
            <w:tcW w:w="2880" w:type="dxa"/>
            <w:shd w:val="clear" w:color="auto" w:fill="auto"/>
            <w:vAlign w:val="center"/>
          </w:tcPr>
          <w:p w14:paraId="29335720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9335721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1AA6E5D" w14:textId="2B562C19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 xml:space="preserve">Made w/ </w:t>
            </w:r>
            <w:proofErr w:type="gramStart"/>
            <w:r w:rsidRPr="00583DC2">
              <w:rPr>
                <w:rFonts w:cs="Arial"/>
                <w:sz w:val="16"/>
                <w:szCs w:val="16"/>
              </w:rPr>
              <w:t>organic</w:t>
            </w:r>
            <w:proofErr w:type="gramEnd"/>
          </w:p>
          <w:p w14:paraId="6258DAE5" w14:textId="77777777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Organic*</w:t>
            </w:r>
          </w:p>
          <w:p w14:paraId="29335724" w14:textId="05D27FBA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100% Organic*</w:t>
            </w:r>
          </w:p>
        </w:tc>
        <w:tc>
          <w:tcPr>
            <w:tcW w:w="1170" w:type="dxa"/>
            <w:vAlign w:val="center"/>
          </w:tcPr>
          <w:p w14:paraId="0B6642EE" w14:textId="77777777" w:rsidR="00877A27" w:rsidRPr="00583DC2" w:rsidRDefault="00877A27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Retail</w:t>
            </w:r>
          </w:p>
          <w:p w14:paraId="0389E4D4" w14:textId="79485C5E" w:rsidR="00877A27" w:rsidRPr="00583DC2" w:rsidRDefault="00877A27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 xml:space="preserve">Nonretail </w:t>
            </w:r>
          </w:p>
          <w:p w14:paraId="29335725" w14:textId="2A89B859" w:rsidR="00877A27" w:rsidRPr="00583DC2" w:rsidRDefault="00877A27" w:rsidP="00583DC2">
            <w:pPr>
              <w:ind w:left="-115" w:right="-43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Unpackage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9335726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9335727" w14:textId="77777777" w:rsidR="00877A27" w:rsidRPr="00583DC2" w:rsidRDefault="00877A27" w:rsidP="00583DC2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left="-40" w:right="-36" w:firstLine="0"/>
              <w:jc w:val="center"/>
              <w:rPr>
                <w:rFonts w:cs="Arial"/>
              </w:rPr>
            </w:pPr>
          </w:p>
        </w:tc>
      </w:tr>
      <w:tr w:rsidR="00877A27" w:rsidRPr="00583DC2" w14:paraId="29335731" w14:textId="75FAC552" w:rsidTr="00FB3C6A">
        <w:trPr>
          <w:cantSplit/>
          <w:trHeight w:val="503"/>
        </w:trPr>
        <w:tc>
          <w:tcPr>
            <w:tcW w:w="2880" w:type="dxa"/>
            <w:shd w:val="clear" w:color="auto" w:fill="auto"/>
            <w:vAlign w:val="center"/>
          </w:tcPr>
          <w:p w14:paraId="29335729" w14:textId="730FB310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933572A" w14:textId="45F53D5C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33572B" w14:textId="170B98A3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 xml:space="preserve">Made w/ </w:t>
            </w:r>
            <w:proofErr w:type="gramStart"/>
            <w:r w:rsidRPr="00583DC2">
              <w:rPr>
                <w:rFonts w:cs="Arial"/>
                <w:sz w:val="16"/>
                <w:szCs w:val="16"/>
              </w:rPr>
              <w:t>organic</w:t>
            </w:r>
            <w:proofErr w:type="gramEnd"/>
          </w:p>
          <w:p w14:paraId="2933572C" w14:textId="55A4B023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Organic*</w:t>
            </w:r>
          </w:p>
          <w:p w14:paraId="2933572D" w14:textId="3FF7141D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100% Organic*</w:t>
            </w:r>
          </w:p>
        </w:tc>
        <w:tc>
          <w:tcPr>
            <w:tcW w:w="1170" w:type="dxa"/>
            <w:vAlign w:val="center"/>
          </w:tcPr>
          <w:p w14:paraId="30B644E7" w14:textId="77777777" w:rsidR="00F5112F" w:rsidRPr="00583DC2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Retail</w:t>
            </w:r>
          </w:p>
          <w:p w14:paraId="25007E1F" w14:textId="77777777" w:rsidR="00F5112F" w:rsidRPr="00583DC2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 xml:space="preserve">Nonretail </w:t>
            </w:r>
          </w:p>
          <w:p w14:paraId="2933572E" w14:textId="0071F48B" w:rsidR="00877A27" w:rsidRPr="00583DC2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Unpackage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933572F" w14:textId="3B56364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9335730" w14:textId="756D1CE7" w:rsidR="00877A27" w:rsidRPr="00583DC2" w:rsidRDefault="00877A27" w:rsidP="00583DC2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left="-40" w:right="-36" w:firstLine="0"/>
              <w:jc w:val="center"/>
              <w:rPr>
                <w:rFonts w:cs="Arial"/>
              </w:rPr>
            </w:pPr>
          </w:p>
        </w:tc>
      </w:tr>
      <w:tr w:rsidR="00877A27" w:rsidRPr="00583DC2" w14:paraId="2933573A" w14:textId="77777777" w:rsidTr="00FB3C6A">
        <w:trPr>
          <w:cantSplit/>
          <w:trHeight w:val="503"/>
        </w:trPr>
        <w:tc>
          <w:tcPr>
            <w:tcW w:w="2880" w:type="dxa"/>
            <w:shd w:val="clear" w:color="auto" w:fill="auto"/>
            <w:vAlign w:val="center"/>
          </w:tcPr>
          <w:p w14:paraId="29335732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9335733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335734" w14:textId="5C347E36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 xml:space="preserve">Made w/ </w:t>
            </w:r>
            <w:proofErr w:type="gramStart"/>
            <w:r w:rsidRPr="00583DC2">
              <w:rPr>
                <w:rFonts w:cs="Arial"/>
                <w:sz w:val="16"/>
                <w:szCs w:val="16"/>
              </w:rPr>
              <w:t>organic</w:t>
            </w:r>
            <w:proofErr w:type="gramEnd"/>
          </w:p>
          <w:p w14:paraId="29335735" w14:textId="77777777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Organic*</w:t>
            </w:r>
          </w:p>
          <w:p w14:paraId="29335736" w14:textId="77777777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100% Organic*</w:t>
            </w:r>
          </w:p>
        </w:tc>
        <w:tc>
          <w:tcPr>
            <w:tcW w:w="1170" w:type="dxa"/>
            <w:vAlign w:val="center"/>
          </w:tcPr>
          <w:p w14:paraId="6130E8C0" w14:textId="77777777" w:rsidR="00F5112F" w:rsidRPr="00583DC2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Retail</w:t>
            </w:r>
          </w:p>
          <w:p w14:paraId="0C2FDB1C" w14:textId="77777777" w:rsidR="00F5112F" w:rsidRPr="00583DC2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Nonretail</w:t>
            </w:r>
          </w:p>
          <w:p w14:paraId="29335737" w14:textId="2EBF338A" w:rsidR="00877A27" w:rsidRPr="00583DC2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Unpackaged</w:t>
            </w:r>
            <w:r w:rsidRPr="00583DC2" w:rsidDel="00F5112F">
              <w:rPr>
                <w:rFonts w:cs="Arial"/>
                <w:bCs/>
                <w:color w:val="0070C0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9335738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9335739" w14:textId="77777777" w:rsidR="00877A27" w:rsidRPr="00583DC2" w:rsidRDefault="00877A27" w:rsidP="00583DC2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left="-40" w:right="-36" w:firstLine="0"/>
              <w:jc w:val="center"/>
              <w:rPr>
                <w:rFonts w:cs="Arial"/>
              </w:rPr>
            </w:pPr>
          </w:p>
        </w:tc>
      </w:tr>
      <w:tr w:rsidR="00877A27" w:rsidRPr="00583DC2" w14:paraId="29335743" w14:textId="6BE5E891" w:rsidTr="00FB3C6A">
        <w:trPr>
          <w:cantSplit/>
          <w:trHeight w:val="503"/>
        </w:trPr>
        <w:tc>
          <w:tcPr>
            <w:tcW w:w="2880" w:type="dxa"/>
            <w:shd w:val="clear" w:color="auto" w:fill="auto"/>
            <w:vAlign w:val="center"/>
          </w:tcPr>
          <w:p w14:paraId="2933573B" w14:textId="09488B85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933573C" w14:textId="43F08110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33573D" w14:textId="60AFFFF7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 xml:space="preserve">Made w/ </w:t>
            </w:r>
            <w:proofErr w:type="gramStart"/>
            <w:r w:rsidRPr="00583DC2">
              <w:rPr>
                <w:rFonts w:cs="Arial"/>
                <w:sz w:val="16"/>
                <w:szCs w:val="16"/>
              </w:rPr>
              <w:t>organic</w:t>
            </w:r>
            <w:proofErr w:type="gramEnd"/>
          </w:p>
          <w:p w14:paraId="2933573E" w14:textId="5A332289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Organic*</w:t>
            </w:r>
          </w:p>
          <w:p w14:paraId="2933573F" w14:textId="36842570" w:rsidR="00877A27" w:rsidRPr="00583DC2" w:rsidRDefault="00877A27" w:rsidP="00583DC2">
            <w:pPr>
              <w:ind w:left="-115" w:right="-43"/>
              <w:rPr>
                <w:rFonts w:cs="Arial"/>
                <w:sz w:val="16"/>
                <w:szCs w:val="16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/>
                <w:sz w:val="16"/>
                <w:szCs w:val="16"/>
              </w:rPr>
            </w:r>
            <w:r w:rsidR="001D13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sz w:val="16"/>
                <w:szCs w:val="16"/>
              </w:rPr>
              <w:t>100% Organic*</w:t>
            </w:r>
          </w:p>
        </w:tc>
        <w:tc>
          <w:tcPr>
            <w:tcW w:w="1170" w:type="dxa"/>
            <w:vAlign w:val="center"/>
          </w:tcPr>
          <w:p w14:paraId="382588E3" w14:textId="77777777" w:rsidR="00333518" w:rsidRPr="00583DC2" w:rsidRDefault="00333518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Retail</w:t>
            </w:r>
          </w:p>
          <w:p w14:paraId="130144CF" w14:textId="77777777" w:rsidR="00333518" w:rsidRPr="00583DC2" w:rsidRDefault="00333518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Nonretail</w:t>
            </w:r>
          </w:p>
          <w:p w14:paraId="29335740" w14:textId="78291411" w:rsidR="00877A27" w:rsidRPr="00583DC2" w:rsidRDefault="00333518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instrText xml:space="preserve"> FORMCHECKBOX </w:instrText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</w:r>
            <w:r w:rsidR="001D1374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t>Unpackaged</w:t>
            </w:r>
            <w:r w:rsidRPr="00583DC2" w:rsidDel="00F5112F">
              <w:rPr>
                <w:rFonts w:cs="Arial"/>
                <w:bCs/>
                <w:color w:val="0070C0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9335741" w14:textId="1542C22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9335742" w14:textId="3D1F1142" w:rsidR="00877A27" w:rsidRPr="00583DC2" w:rsidRDefault="00877A27" w:rsidP="00583DC2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left="-40" w:right="-36" w:firstLine="0"/>
              <w:jc w:val="center"/>
              <w:rPr>
                <w:rFonts w:cs="Arial"/>
              </w:rPr>
            </w:pPr>
          </w:p>
        </w:tc>
      </w:tr>
    </w:tbl>
    <w:p w14:paraId="29335756" w14:textId="53538021" w:rsidR="003971B0" w:rsidRPr="00583DC2" w:rsidRDefault="003971B0" w:rsidP="00583DC2">
      <w:pPr>
        <w:pStyle w:val="BodyText"/>
        <w:tabs>
          <w:tab w:val="left" w:pos="360"/>
        </w:tabs>
        <w:spacing w:before="60"/>
        <w:ind w:left="360" w:right="-36"/>
        <w:jc w:val="left"/>
        <w:rPr>
          <w:b w:val="0"/>
          <w:i/>
          <w:szCs w:val="16"/>
        </w:rPr>
      </w:pPr>
      <w:r w:rsidRPr="00583DC2">
        <w:rPr>
          <w:b w:val="0"/>
          <w:szCs w:val="18"/>
        </w:rPr>
        <w:t>*</w:t>
      </w:r>
      <w:r w:rsidRPr="00583DC2">
        <w:rPr>
          <w:b w:val="0"/>
          <w:i/>
          <w:szCs w:val="16"/>
        </w:rPr>
        <w:t>If sulfur dioxide is added, wine must not be represented as “Organic</w:t>
      </w:r>
      <w:r w:rsidR="002F4978" w:rsidRPr="00583DC2">
        <w:rPr>
          <w:b w:val="0"/>
          <w:i/>
          <w:szCs w:val="16"/>
        </w:rPr>
        <w:t xml:space="preserve"> Wine</w:t>
      </w:r>
      <w:r w:rsidRPr="00583DC2">
        <w:rPr>
          <w:b w:val="0"/>
          <w:i/>
          <w:szCs w:val="16"/>
        </w:rPr>
        <w:t xml:space="preserve">” </w:t>
      </w:r>
      <w:r w:rsidR="00F36FA6" w:rsidRPr="00583DC2">
        <w:rPr>
          <w:b w:val="0"/>
          <w:i/>
          <w:szCs w:val="16"/>
        </w:rPr>
        <w:t>or “100% Organic</w:t>
      </w:r>
      <w:r w:rsidR="002F4978" w:rsidRPr="00583DC2">
        <w:rPr>
          <w:b w:val="0"/>
          <w:i/>
          <w:szCs w:val="16"/>
        </w:rPr>
        <w:t xml:space="preserve"> Wine</w:t>
      </w:r>
      <w:r w:rsidR="00F36FA6" w:rsidRPr="00583DC2">
        <w:rPr>
          <w:b w:val="0"/>
          <w:i/>
          <w:szCs w:val="16"/>
        </w:rPr>
        <w:t xml:space="preserve">” </w:t>
      </w:r>
      <w:r w:rsidRPr="00583DC2">
        <w:rPr>
          <w:b w:val="0"/>
          <w:i/>
          <w:szCs w:val="16"/>
        </w:rPr>
        <w:t xml:space="preserve">on USA </w:t>
      </w:r>
      <w:r w:rsidR="00184E75" w:rsidRPr="00583DC2">
        <w:rPr>
          <w:b w:val="0"/>
          <w:i/>
          <w:szCs w:val="16"/>
        </w:rPr>
        <w:t>labels</w:t>
      </w:r>
      <w:r w:rsidR="00272A1C" w:rsidRPr="00583DC2">
        <w:rPr>
          <w:b w:val="0"/>
          <w:i/>
          <w:szCs w:val="16"/>
        </w:rPr>
        <w:t xml:space="preserve">. </w:t>
      </w:r>
      <w:r w:rsidR="00345E98" w:rsidRPr="00583DC2">
        <w:rPr>
          <w:b w:val="0"/>
          <w:i/>
          <w:szCs w:val="16"/>
        </w:rPr>
        <w:t>Labels may claim</w:t>
      </w:r>
      <w:r w:rsidRPr="00583DC2">
        <w:rPr>
          <w:b w:val="0"/>
          <w:i/>
          <w:szCs w:val="16"/>
        </w:rPr>
        <w:t xml:space="preserve"> “Made with Organic</w:t>
      </w:r>
      <w:r w:rsidR="00272A1C" w:rsidRPr="00583DC2">
        <w:rPr>
          <w:b w:val="0"/>
          <w:i/>
          <w:szCs w:val="16"/>
        </w:rPr>
        <w:t xml:space="preserve"> </w:t>
      </w:r>
      <w:r w:rsidR="002F4978" w:rsidRPr="00583DC2">
        <w:rPr>
          <w:b w:val="0"/>
          <w:i/>
          <w:szCs w:val="16"/>
        </w:rPr>
        <w:t>G</w:t>
      </w:r>
      <w:r w:rsidR="00272A1C" w:rsidRPr="00583DC2">
        <w:rPr>
          <w:b w:val="0"/>
          <w:i/>
          <w:szCs w:val="16"/>
        </w:rPr>
        <w:t>rapes</w:t>
      </w:r>
      <w:r w:rsidR="009C438E" w:rsidRPr="00583DC2">
        <w:rPr>
          <w:b w:val="0"/>
          <w:i/>
          <w:szCs w:val="16"/>
        </w:rPr>
        <w:t>.</w:t>
      </w:r>
      <w:r w:rsidRPr="00583DC2">
        <w:rPr>
          <w:b w:val="0"/>
          <w:i/>
          <w:szCs w:val="16"/>
        </w:rPr>
        <w:t>” Total sulfite concentration in wine labeled “Made with Organic</w:t>
      </w:r>
      <w:r w:rsidR="00345E98" w:rsidRPr="00583DC2">
        <w:rPr>
          <w:b w:val="0"/>
          <w:i/>
          <w:szCs w:val="16"/>
        </w:rPr>
        <w:t xml:space="preserve"> Grapes</w:t>
      </w:r>
      <w:r w:rsidRPr="00583DC2">
        <w:rPr>
          <w:b w:val="0"/>
          <w:i/>
          <w:szCs w:val="16"/>
        </w:rPr>
        <w:t>” must not exceed 100 ppm, measured prior to bottling</w:t>
      </w:r>
      <w:r w:rsidR="00DF02D7" w:rsidRPr="00583DC2">
        <w:rPr>
          <w:b w:val="0"/>
          <w:i/>
          <w:szCs w:val="16"/>
        </w:rPr>
        <w:t>.</w:t>
      </w:r>
    </w:p>
    <w:p w14:paraId="29335757" w14:textId="56F9BDD1" w:rsidR="00472859" w:rsidRPr="00583DC2" w:rsidRDefault="00472859" w:rsidP="00583DC2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szCs w:val="18"/>
        </w:rPr>
      </w:pPr>
      <w:r w:rsidRPr="00583DC2">
        <w:rPr>
          <w:b w:val="0"/>
          <w:szCs w:val="18"/>
        </w:rPr>
        <w:t xml:space="preserve">Were all wines listed </w:t>
      </w:r>
      <w:r w:rsidR="00F35361" w:rsidRPr="00583DC2">
        <w:rPr>
          <w:b w:val="0"/>
          <w:szCs w:val="18"/>
        </w:rPr>
        <w:t>here</w:t>
      </w:r>
      <w:r w:rsidRPr="00583DC2">
        <w:rPr>
          <w:b w:val="0"/>
          <w:szCs w:val="18"/>
        </w:rPr>
        <w:t xml:space="preserve"> produced with</w:t>
      </w:r>
      <w:r w:rsidR="004C6FDC" w:rsidRPr="00583DC2">
        <w:rPr>
          <w:b w:val="0"/>
          <w:szCs w:val="18"/>
        </w:rPr>
        <w:t xml:space="preserve"> only the</w:t>
      </w:r>
      <w:r w:rsidRPr="00583DC2">
        <w:rPr>
          <w:b w:val="0"/>
          <w:szCs w:val="18"/>
        </w:rPr>
        <w:t xml:space="preserve"> ingredients, processing aids, and handling practices described in </w:t>
      </w:r>
      <w:r w:rsidR="00AF5657" w:rsidRPr="00583DC2">
        <w:rPr>
          <w:b w:val="0"/>
          <w:szCs w:val="18"/>
        </w:rPr>
        <w:t xml:space="preserve">your </w:t>
      </w:r>
      <w:hyperlink r:id="rId16" w:history="1">
        <w:r w:rsidR="00470586" w:rsidRPr="00583DC2">
          <w:rPr>
            <w:rStyle w:val="Hyperlink"/>
            <w:szCs w:val="18"/>
          </w:rPr>
          <w:t>V2.0 Organic Winery</w:t>
        </w:r>
      </w:hyperlink>
      <w:r w:rsidR="0067790D" w:rsidRPr="00583DC2">
        <w:rPr>
          <w:b w:val="0"/>
          <w:szCs w:val="18"/>
        </w:rPr>
        <w:t xml:space="preserve">, </w:t>
      </w:r>
      <w:hyperlink r:id="rId17" w:history="1">
        <w:r w:rsidR="0067790D" w:rsidRPr="00583DC2">
          <w:rPr>
            <w:rStyle w:val="Hyperlink"/>
            <w:bCs w:val="0"/>
            <w:szCs w:val="18"/>
          </w:rPr>
          <w:t>H2.0A Ingredient</w:t>
        </w:r>
        <w:r w:rsidR="005E172A" w:rsidRPr="00583DC2">
          <w:rPr>
            <w:rStyle w:val="Hyperlink"/>
            <w:bCs w:val="0"/>
            <w:szCs w:val="18"/>
          </w:rPr>
          <w:t xml:space="preserve"> </w:t>
        </w:r>
        <w:r w:rsidR="0067790D" w:rsidRPr="00583DC2">
          <w:rPr>
            <w:rStyle w:val="Hyperlink"/>
            <w:bCs w:val="0"/>
            <w:szCs w:val="18"/>
          </w:rPr>
          <w:t>Suppliers</w:t>
        </w:r>
      </w:hyperlink>
      <w:r w:rsidR="0067790D" w:rsidRPr="00583DC2">
        <w:rPr>
          <w:b w:val="0"/>
          <w:szCs w:val="18"/>
        </w:rPr>
        <w:t xml:space="preserve">, and </w:t>
      </w:r>
      <w:hyperlink r:id="rId18" w:history="1">
        <w:r w:rsidR="00375C76" w:rsidRPr="00583DC2">
          <w:rPr>
            <w:rStyle w:val="Hyperlink"/>
            <w:bCs w:val="0"/>
            <w:szCs w:val="18"/>
          </w:rPr>
          <w:t>Handler Materials Application (</w:t>
        </w:r>
        <w:r w:rsidR="0067790D" w:rsidRPr="00583DC2">
          <w:rPr>
            <w:rStyle w:val="Hyperlink"/>
            <w:bCs w:val="0"/>
            <w:szCs w:val="18"/>
          </w:rPr>
          <w:t>OSP Materials List</w:t>
        </w:r>
        <w:r w:rsidR="00375C76" w:rsidRPr="00583DC2">
          <w:rPr>
            <w:rStyle w:val="Hyperlink"/>
            <w:bCs w:val="0"/>
            <w:szCs w:val="18"/>
          </w:rPr>
          <w:t>)</w:t>
        </w:r>
      </w:hyperlink>
      <w:r w:rsidR="001F0177" w:rsidRPr="00583DC2">
        <w:rPr>
          <w:b w:val="0"/>
          <w:szCs w:val="18"/>
        </w:rPr>
        <w:t xml:space="preserve"> and following any restrictions on material use as listed on your OSP Materials List?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8370"/>
      </w:tblGrid>
      <w:tr w:rsidR="003C2D85" w:rsidRPr="00583DC2" w14:paraId="2933575B" w14:textId="77777777" w:rsidTr="00172D63">
        <w:trPr>
          <w:cantSplit/>
          <w:trHeight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5759" w14:textId="5A7ECD99" w:rsidR="003C2D85" w:rsidRPr="00583DC2" w:rsidRDefault="003C2D85" w:rsidP="00583DC2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Yes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No (describe):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575A" w14:textId="77777777" w:rsidR="003C2D85" w:rsidRPr="00583DC2" w:rsidRDefault="003C2D85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5C" w14:textId="269E3826" w:rsidR="00472859" w:rsidRPr="00583DC2" w:rsidRDefault="00472859" w:rsidP="00583DC2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i/>
          <w:iCs/>
          <w:szCs w:val="18"/>
        </w:rPr>
      </w:pPr>
      <w:r w:rsidRPr="00583DC2">
        <w:rPr>
          <w:b w:val="0"/>
          <w:szCs w:val="18"/>
        </w:rPr>
        <w:t xml:space="preserve">Do production records allow all wines listed </w:t>
      </w:r>
      <w:r w:rsidR="00F35361" w:rsidRPr="00583DC2">
        <w:rPr>
          <w:b w:val="0"/>
          <w:szCs w:val="18"/>
        </w:rPr>
        <w:t>here</w:t>
      </w:r>
      <w:r w:rsidRPr="00583DC2">
        <w:rPr>
          <w:b w:val="0"/>
          <w:szCs w:val="18"/>
        </w:rPr>
        <w:t xml:space="preserve"> to be traced from receipt of ingredients to sale of finished products, </w:t>
      </w:r>
      <w:r w:rsidR="00560999" w:rsidRPr="00583DC2">
        <w:rPr>
          <w:b w:val="0"/>
          <w:szCs w:val="18"/>
        </w:rPr>
        <w:t>and clearly identify processing aids</w:t>
      </w:r>
      <w:r w:rsidRPr="00583DC2">
        <w:rPr>
          <w:b w:val="0"/>
          <w:szCs w:val="18"/>
        </w:rPr>
        <w:t xml:space="preserve">? </w:t>
      </w:r>
      <w:r w:rsidRPr="00583DC2">
        <w:rPr>
          <w:b w:val="0"/>
          <w:i/>
          <w:iCs/>
          <w:szCs w:val="18"/>
        </w:rPr>
        <w:t xml:space="preserve">Records must </w:t>
      </w:r>
      <w:r w:rsidR="00AF5657" w:rsidRPr="00583DC2">
        <w:rPr>
          <w:b w:val="0"/>
          <w:i/>
          <w:iCs/>
          <w:szCs w:val="18"/>
        </w:rPr>
        <w:t>show</w:t>
      </w:r>
      <w:r w:rsidRPr="00583DC2">
        <w:rPr>
          <w:b w:val="0"/>
          <w:i/>
          <w:iCs/>
          <w:szCs w:val="18"/>
        </w:rPr>
        <w:t xml:space="preserve"> </w:t>
      </w:r>
      <w:r w:rsidR="00AF5657" w:rsidRPr="00583DC2">
        <w:rPr>
          <w:b w:val="0"/>
          <w:i/>
          <w:iCs/>
          <w:szCs w:val="18"/>
        </w:rPr>
        <w:t>all ingredient</w:t>
      </w:r>
      <w:r w:rsidR="00B2110B" w:rsidRPr="00583DC2">
        <w:rPr>
          <w:b w:val="0"/>
          <w:i/>
          <w:iCs/>
          <w:szCs w:val="18"/>
        </w:rPr>
        <w:t>s</w:t>
      </w:r>
      <w:r w:rsidRPr="00583DC2">
        <w:rPr>
          <w:b w:val="0"/>
          <w:i/>
          <w:iCs/>
          <w:szCs w:val="18"/>
        </w:rPr>
        <w:t xml:space="preserve"> and processing aid</w:t>
      </w:r>
      <w:r w:rsidR="00AF5657" w:rsidRPr="00583DC2">
        <w:rPr>
          <w:b w:val="0"/>
          <w:i/>
          <w:iCs/>
          <w:szCs w:val="18"/>
        </w:rPr>
        <w:t xml:space="preserve"> addition</w:t>
      </w:r>
      <w:r w:rsidRPr="00583DC2">
        <w:rPr>
          <w:b w:val="0"/>
          <w:i/>
          <w:iCs/>
          <w:szCs w:val="18"/>
        </w:rPr>
        <w:t>s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8370"/>
      </w:tblGrid>
      <w:tr w:rsidR="003C2D85" w:rsidRPr="00583DC2" w14:paraId="29335760" w14:textId="77777777" w:rsidTr="00172D63">
        <w:trPr>
          <w:cantSplit/>
          <w:trHeight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575E" w14:textId="26F12BD1" w:rsidR="003C2D85" w:rsidRPr="00583DC2" w:rsidRDefault="003C2D85" w:rsidP="00583DC2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Yes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No (describe):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575F" w14:textId="77777777" w:rsidR="003C2D85" w:rsidRPr="00583DC2" w:rsidRDefault="003C2D85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2F05A22" w14:textId="10865BDB" w:rsidR="0045670A" w:rsidRPr="00583DC2" w:rsidRDefault="0045670A" w:rsidP="00583DC2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szCs w:val="18"/>
        </w:rPr>
      </w:pPr>
      <w:r w:rsidRPr="00583DC2">
        <w:rPr>
          <w:b w:val="0"/>
          <w:szCs w:val="18"/>
        </w:rPr>
        <w:t xml:space="preserve">Were all wines listed here produced after you achieved certification? </w:t>
      </w:r>
      <w:r w:rsidR="00CD0F7C" w:rsidRPr="00583DC2">
        <w:rPr>
          <w:b w:val="0"/>
          <w:i/>
          <w:iCs/>
          <w:szCs w:val="18"/>
        </w:rPr>
        <w:t xml:space="preserve">Wines produced </w:t>
      </w:r>
      <w:r w:rsidR="00057362" w:rsidRPr="00583DC2">
        <w:rPr>
          <w:b w:val="0"/>
          <w:i/>
          <w:iCs/>
        </w:rPr>
        <w:t xml:space="preserve">before certification is </w:t>
      </w:r>
      <w:r w:rsidR="00023894" w:rsidRPr="00583DC2">
        <w:rPr>
          <w:b w:val="0"/>
          <w:i/>
          <w:iCs/>
        </w:rPr>
        <w:t>granted</w:t>
      </w:r>
      <w:r w:rsidR="00057362" w:rsidRPr="00583DC2">
        <w:rPr>
          <w:b w:val="0"/>
          <w:i/>
          <w:iCs/>
        </w:rPr>
        <w:t xml:space="preserve"> are not eligible </w:t>
      </w:r>
      <w:r w:rsidR="000A714F" w:rsidRPr="00583DC2">
        <w:rPr>
          <w:b w:val="0"/>
          <w:i/>
          <w:iCs/>
        </w:rPr>
        <w:t>to be labeled</w:t>
      </w:r>
      <w:r w:rsidR="00057362" w:rsidRPr="00583DC2">
        <w:rPr>
          <w:b w:val="0"/>
          <w:i/>
          <w:iCs/>
        </w:rPr>
        <w:t xml:space="preserve"> with organic claims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8370"/>
      </w:tblGrid>
      <w:tr w:rsidR="00057362" w:rsidRPr="00583DC2" w14:paraId="5DAF7215" w14:textId="77777777" w:rsidTr="005D2DBD">
        <w:trPr>
          <w:cantSplit/>
          <w:trHeight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3A524" w14:textId="77777777" w:rsidR="00057362" w:rsidRPr="00583DC2" w:rsidRDefault="00057362" w:rsidP="00583DC2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Yes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No (describe):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335AF" w14:textId="77777777" w:rsidR="00057362" w:rsidRPr="00583DC2" w:rsidRDefault="00057362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62" w14:textId="606FC14A" w:rsidR="00472859" w:rsidRPr="001268DA" w:rsidRDefault="00560999" w:rsidP="00583DC2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szCs w:val="18"/>
        </w:rPr>
      </w:pPr>
      <w:r w:rsidRPr="001268DA">
        <w:rPr>
          <w:b w:val="0"/>
          <w:szCs w:val="18"/>
        </w:rPr>
        <w:t xml:space="preserve">If you are requesting </w:t>
      </w:r>
      <w:proofErr w:type="gramStart"/>
      <w:r w:rsidR="00472859" w:rsidRPr="001268DA">
        <w:rPr>
          <w:b w:val="0"/>
          <w:szCs w:val="18"/>
        </w:rPr>
        <w:t>international</w:t>
      </w:r>
      <w:proofErr w:type="gramEnd"/>
      <w:r w:rsidR="00472859" w:rsidRPr="001268DA">
        <w:rPr>
          <w:b w:val="0"/>
          <w:szCs w:val="18"/>
        </w:rPr>
        <w:t xml:space="preserve"> review of your wines, do records </w:t>
      </w:r>
      <w:r w:rsidR="00966292" w:rsidRPr="001268DA">
        <w:rPr>
          <w:b w:val="0"/>
          <w:szCs w:val="18"/>
        </w:rPr>
        <w:t>show</w:t>
      </w:r>
      <w:r w:rsidR="00472859" w:rsidRPr="001268DA">
        <w:rPr>
          <w:b w:val="0"/>
          <w:szCs w:val="18"/>
        </w:rPr>
        <w:t xml:space="preserve"> that all organic ingredients in </w:t>
      </w:r>
      <w:r w:rsidR="0000024C" w:rsidRPr="001268DA">
        <w:rPr>
          <w:b w:val="0"/>
          <w:szCs w:val="18"/>
        </w:rPr>
        <w:t xml:space="preserve">exported </w:t>
      </w:r>
      <w:r w:rsidR="00472859" w:rsidRPr="001268DA">
        <w:rPr>
          <w:b w:val="0"/>
          <w:szCs w:val="18"/>
        </w:rPr>
        <w:t xml:space="preserve">wines meet the </w:t>
      </w:r>
      <w:r w:rsidR="003971B0" w:rsidRPr="001268DA">
        <w:rPr>
          <w:b w:val="0"/>
          <w:szCs w:val="18"/>
        </w:rPr>
        <w:t xml:space="preserve">export market </w:t>
      </w:r>
      <w:r w:rsidR="00472859" w:rsidRPr="001268DA">
        <w:rPr>
          <w:b w:val="0"/>
          <w:szCs w:val="18"/>
        </w:rPr>
        <w:t xml:space="preserve">standards </w:t>
      </w:r>
      <w:r w:rsidR="003971B0" w:rsidRPr="001268DA">
        <w:rPr>
          <w:b w:val="0"/>
          <w:szCs w:val="18"/>
        </w:rPr>
        <w:t xml:space="preserve">requested </w:t>
      </w:r>
      <w:r w:rsidR="00F35361" w:rsidRPr="001268DA">
        <w:rPr>
          <w:b w:val="0"/>
          <w:szCs w:val="18"/>
        </w:rPr>
        <w:t>above</w:t>
      </w:r>
      <w:r w:rsidR="00472859" w:rsidRPr="001268DA">
        <w:rPr>
          <w:b w:val="0"/>
          <w:szCs w:val="18"/>
        </w:rPr>
        <w:t>?</w:t>
      </w:r>
      <w:r w:rsidR="00AF5657" w:rsidRPr="001268DA">
        <w:rPr>
          <w:b w:val="0"/>
          <w:szCs w:val="18"/>
        </w:rPr>
        <w:t xml:space="preserve"> </w:t>
      </w:r>
      <w:r w:rsidR="001268DA">
        <w:rPr>
          <w:b w:val="0"/>
          <w:szCs w:val="18"/>
        </w:rPr>
        <w:br/>
      </w:r>
      <w:r w:rsidR="00AF5657" w:rsidRPr="001268DA">
        <w:rPr>
          <w:b w:val="0"/>
          <w:i/>
          <w:szCs w:val="18"/>
        </w:rPr>
        <w:t>Wines exported to the EU</w:t>
      </w:r>
      <w:r w:rsidR="00DF02D7" w:rsidRPr="001268DA">
        <w:rPr>
          <w:b w:val="0"/>
          <w:i/>
          <w:szCs w:val="18"/>
        </w:rPr>
        <w:t>, UK,</w:t>
      </w:r>
      <w:r w:rsidR="00AF5657" w:rsidRPr="001268DA">
        <w:rPr>
          <w:b w:val="0"/>
          <w:i/>
          <w:szCs w:val="18"/>
        </w:rPr>
        <w:t xml:space="preserve"> </w:t>
      </w:r>
      <w:r w:rsidR="00E40AFC" w:rsidRPr="001268DA">
        <w:rPr>
          <w:b w:val="0"/>
          <w:i/>
          <w:szCs w:val="18"/>
        </w:rPr>
        <w:t xml:space="preserve">or Switzerland </w:t>
      </w:r>
      <w:r w:rsidR="00AF5657" w:rsidRPr="001268DA">
        <w:rPr>
          <w:b w:val="0"/>
          <w:i/>
          <w:szCs w:val="18"/>
        </w:rPr>
        <w:t xml:space="preserve">are subject to additional requirements, </w:t>
      </w:r>
      <w:r w:rsidRPr="001268DA">
        <w:rPr>
          <w:b w:val="0"/>
          <w:i/>
          <w:szCs w:val="18"/>
        </w:rPr>
        <w:t>refer to</w:t>
      </w:r>
      <w:r w:rsidR="00E40AFC" w:rsidRPr="001268DA">
        <w:rPr>
          <w:b w:val="0"/>
          <w:i/>
          <w:szCs w:val="18"/>
        </w:rPr>
        <w:t xml:space="preserve"> the </w:t>
      </w:r>
      <w:hyperlink r:id="rId19" w:history="1">
        <w:r w:rsidR="00E40AFC" w:rsidRPr="001268DA">
          <w:rPr>
            <w:rStyle w:val="Hyperlink"/>
            <w:bCs w:val="0"/>
            <w:i/>
            <w:szCs w:val="18"/>
          </w:rPr>
          <w:t>GMA</w:t>
        </w:r>
        <w:r w:rsidR="00AF5657" w:rsidRPr="001268DA">
          <w:rPr>
            <w:rStyle w:val="Hyperlink"/>
            <w:bCs w:val="0"/>
            <w:i/>
            <w:szCs w:val="18"/>
          </w:rPr>
          <w:t xml:space="preserve"> Wine Approval Application</w:t>
        </w:r>
      </w:hyperlink>
      <w:r w:rsidR="00AF5657" w:rsidRPr="001268DA">
        <w:rPr>
          <w:b w:val="0"/>
          <w:i/>
          <w:szCs w:val="18"/>
        </w:rPr>
        <w:t>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6750"/>
      </w:tblGrid>
      <w:tr w:rsidR="00375C76" w:rsidRPr="00583DC2" w14:paraId="29335765" w14:textId="77777777" w:rsidTr="00172D63">
        <w:trPr>
          <w:cantSplit/>
          <w:trHeight w:val="36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5763" w14:textId="77777777" w:rsidR="00375C76" w:rsidRPr="00583DC2" w:rsidRDefault="00375C76" w:rsidP="00583DC2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Not applicable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Yes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  <w:szCs w:val="18"/>
              </w:rPr>
            </w:r>
            <w:r w:rsidR="001D1374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No (describe):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5764" w14:textId="77777777" w:rsidR="00375C76" w:rsidRPr="00583DC2" w:rsidRDefault="00375C76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66" w14:textId="4778E45B" w:rsidR="00375C76" w:rsidRPr="00583DC2" w:rsidRDefault="00375C76" w:rsidP="00583DC2">
      <w:pPr>
        <w:pStyle w:val="Heading2"/>
        <w:numPr>
          <w:ilvl w:val="0"/>
          <w:numId w:val="6"/>
        </w:numPr>
        <w:spacing w:before="120"/>
        <w:ind w:right="-36"/>
        <w:rPr>
          <w:sz w:val="22"/>
        </w:rPr>
      </w:pPr>
      <w:r w:rsidRPr="00583DC2">
        <w:rPr>
          <w:sz w:val="22"/>
        </w:rPr>
        <w:t>Labels and Labeling</w:t>
      </w:r>
    </w:p>
    <w:p w14:paraId="29335767" w14:textId="1FBB86C4" w:rsidR="00375C76" w:rsidRPr="00583DC2" w:rsidRDefault="00246478" w:rsidP="00583DC2">
      <w:pPr>
        <w:keepNext/>
        <w:numPr>
          <w:ilvl w:val="0"/>
          <w:numId w:val="16"/>
        </w:numPr>
        <w:spacing w:before="60"/>
        <w:rPr>
          <w:rFonts w:cs="Arial"/>
        </w:rPr>
      </w:pPr>
      <w:r w:rsidRPr="00583DC2">
        <w:rPr>
          <w:rFonts w:cs="Arial"/>
          <w:szCs w:val="18"/>
        </w:rPr>
        <w:t xml:space="preserve">Attach all labels including </w:t>
      </w:r>
      <w:r w:rsidR="00EF0804" w:rsidRPr="00583DC2">
        <w:rPr>
          <w:rFonts w:cs="Arial"/>
          <w:szCs w:val="18"/>
        </w:rPr>
        <w:t xml:space="preserve">bottle, </w:t>
      </w:r>
      <w:r w:rsidRPr="00583DC2">
        <w:rPr>
          <w:rFonts w:cs="Arial"/>
          <w:szCs w:val="18"/>
        </w:rPr>
        <w:t>neck tags</w:t>
      </w:r>
      <w:r w:rsidR="003971B0" w:rsidRPr="00583DC2">
        <w:rPr>
          <w:rFonts w:cs="Arial"/>
          <w:szCs w:val="18"/>
        </w:rPr>
        <w:t xml:space="preserve">, </w:t>
      </w:r>
      <w:r w:rsidR="00A64B8A" w:rsidRPr="00583DC2">
        <w:rPr>
          <w:rFonts w:cs="Arial"/>
          <w:szCs w:val="18"/>
        </w:rPr>
        <w:t>capsule/foil</w:t>
      </w:r>
      <w:r w:rsidR="000527A5" w:rsidRPr="00583DC2">
        <w:rPr>
          <w:rFonts w:cs="Arial"/>
          <w:szCs w:val="18"/>
        </w:rPr>
        <w:t xml:space="preserve">, </w:t>
      </w:r>
      <w:r w:rsidRPr="00583DC2">
        <w:rPr>
          <w:rFonts w:cs="Arial"/>
          <w:szCs w:val="18"/>
        </w:rPr>
        <w:t>case</w:t>
      </w:r>
      <w:r w:rsidR="003971B0" w:rsidRPr="00583DC2">
        <w:rPr>
          <w:rFonts w:cs="Arial"/>
          <w:szCs w:val="18"/>
        </w:rPr>
        <w:t>, and labels for export outside the USA</w:t>
      </w:r>
      <w:r w:rsidRPr="00583DC2">
        <w:rPr>
          <w:rFonts w:cs="Arial"/>
          <w:szCs w:val="18"/>
        </w:rPr>
        <w:t>.</w:t>
      </w:r>
      <w:r w:rsidR="00B20093" w:rsidRPr="00583DC2">
        <w:rPr>
          <w:rFonts w:cs="Arial"/>
          <w:szCs w:val="18"/>
        </w:rPr>
        <w:t xml:space="preserve"> </w:t>
      </w:r>
      <w:r w:rsidR="00B20093" w:rsidRPr="00583DC2">
        <w:rPr>
          <w:rFonts w:cs="Arial"/>
          <w:bCs/>
          <w:i/>
          <w:iCs/>
          <w:color w:val="000000"/>
          <w:kern w:val="18"/>
          <w:szCs w:val="16"/>
        </w:rPr>
        <w:t xml:space="preserve">Organic labeling guidelines </w:t>
      </w:r>
      <w:r w:rsidR="001773A8" w:rsidRPr="00583DC2">
        <w:rPr>
          <w:rFonts w:cs="Arial"/>
          <w:bCs/>
          <w:i/>
          <w:iCs/>
          <w:color w:val="000000"/>
          <w:kern w:val="18"/>
          <w:szCs w:val="16"/>
        </w:rPr>
        <w:t>including guidelines for export</w:t>
      </w:r>
      <w:r w:rsidR="00A734ED" w:rsidRPr="00583DC2">
        <w:rPr>
          <w:rFonts w:cs="Arial"/>
          <w:bCs/>
          <w:i/>
          <w:iCs/>
          <w:color w:val="000000"/>
          <w:kern w:val="18"/>
          <w:szCs w:val="16"/>
        </w:rPr>
        <w:t>ed wines</w:t>
      </w:r>
      <w:r w:rsidR="001773A8" w:rsidRPr="00583DC2">
        <w:rPr>
          <w:rFonts w:cs="Arial"/>
          <w:bCs/>
          <w:i/>
          <w:iCs/>
          <w:color w:val="000000"/>
          <w:kern w:val="18"/>
          <w:szCs w:val="16"/>
        </w:rPr>
        <w:t xml:space="preserve"> </w:t>
      </w:r>
      <w:r w:rsidR="00B20093" w:rsidRPr="00583DC2">
        <w:rPr>
          <w:rFonts w:cs="Arial"/>
          <w:bCs/>
          <w:i/>
          <w:iCs/>
          <w:color w:val="000000"/>
          <w:kern w:val="18"/>
          <w:szCs w:val="16"/>
        </w:rPr>
        <w:t xml:space="preserve">are available at </w:t>
      </w:r>
      <w:hyperlink r:id="rId20" w:history="1">
        <w:r w:rsidR="00B20093" w:rsidRPr="00583DC2">
          <w:rPr>
            <w:rStyle w:val="Hyperlink"/>
            <w:rFonts w:cs="Arial"/>
            <w:bCs/>
            <w:i/>
            <w:iCs/>
            <w:kern w:val="18"/>
            <w:szCs w:val="16"/>
          </w:rPr>
          <w:t>www.ccof.org/labeling</w:t>
        </w:r>
      </w:hyperlink>
      <w:r w:rsidR="00B20093" w:rsidRPr="00583DC2">
        <w:rPr>
          <w:rFonts w:cs="Arial"/>
          <w:bCs/>
          <w:i/>
          <w:iCs/>
          <w:color w:val="000000"/>
          <w:kern w:val="18"/>
          <w:szCs w:val="16"/>
        </w:rPr>
        <w:t xml:space="preserve">. Submit all </w:t>
      </w:r>
      <w:r w:rsidR="00A928D5" w:rsidRPr="00583DC2">
        <w:rPr>
          <w:rFonts w:cs="Arial"/>
          <w:bCs/>
          <w:i/>
          <w:iCs/>
          <w:color w:val="000000"/>
          <w:kern w:val="18"/>
          <w:szCs w:val="16"/>
        </w:rPr>
        <w:t xml:space="preserve">labels </w:t>
      </w:r>
      <w:r w:rsidR="00B20093" w:rsidRPr="00583DC2">
        <w:rPr>
          <w:rFonts w:cs="Arial"/>
          <w:bCs/>
          <w:i/>
          <w:iCs/>
          <w:color w:val="000000"/>
          <w:kern w:val="18"/>
          <w:szCs w:val="16"/>
        </w:rPr>
        <w:t>to CCOF prior to printing</w:t>
      </w:r>
      <w:r w:rsidR="003427A4" w:rsidRPr="00583DC2">
        <w:rPr>
          <w:rFonts w:cs="Arial"/>
          <w:bCs/>
          <w:i/>
          <w:iCs/>
          <w:color w:val="000000"/>
          <w:kern w:val="18"/>
          <w:szCs w:val="16"/>
        </w:rPr>
        <w:t xml:space="preserve"> or </w:t>
      </w:r>
      <w:proofErr w:type="gramStart"/>
      <w:r w:rsidR="003427A4" w:rsidRPr="00583DC2">
        <w:rPr>
          <w:rFonts w:cs="Arial"/>
          <w:bCs/>
          <w:i/>
          <w:iCs/>
          <w:color w:val="000000"/>
          <w:kern w:val="18"/>
          <w:szCs w:val="16"/>
        </w:rPr>
        <w:t>using</w:t>
      </w:r>
      <w:proofErr w:type="gramEnd"/>
      <w:r w:rsidR="00B20093" w:rsidRPr="00583DC2">
        <w:rPr>
          <w:rFonts w:cs="Arial"/>
          <w:bCs/>
          <w:i/>
          <w:iCs/>
          <w:color w:val="000000"/>
          <w:kern w:val="18"/>
          <w:szCs w:val="16"/>
        </w:rPr>
        <w:t>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0"/>
        <w:gridCol w:w="7830"/>
      </w:tblGrid>
      <w:tr w:rsidR="00BC557D" w:rsidRPr="00583DC2" w14:paraId="2933576B" w14:textId="77777777" w:rsidTr="00571D78">
        <w:trPr>
          <w:cantSplit/>
          <w:trHeight w:val="3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5768" w14:textId="087968D9" w:rsidR="00BC557D" w:rsidRPr="00583DC2" w:rsidRDefault="00BC557D" w:rsidP="00583DC2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="001D1374">
              <w:rPr>
                <w:rFonts w:cs="Arial"/>
              </w:rPr>
            </w:r>
            <w:r w:rsidR="001D1374">
              <w:rPr>
                <w:rFonts w:cs="Arial"/>
              </w:rPr>
              <w:fldChar w:fldCharType="separate"/>
            </w:r>
            <w:r w:rsidRPr="00583DC2">
              <w:rPr>
                <w:rFonts w:cs="Arial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Attached. If no labels, explain: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576A" w14:textId="77777777" w:rsidR="00BC557D" w:rsidRPr="00583DC2" w:rsidRDefault="00BC557D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6E" w14:textId="7DDB5864" w:rsidR="0067790D" w:rsidRPr="00583DC2" w:rsidRDefault="00F35361" w:rsidP="00583DC2">
      <w:pPr>
        <w:pStyle w:val="BodyText"/>
        <w:keepNext/>
        <w:numPr>
          <w:ilvl w:val="0"/>
          <w:numId w:val="14"/>
        </w:numPr>
        <w:spacing w:before="60"/>
        <w:ind w:right="-36"/>
        <w:jc w:val="left"/>
        <w:rPr>
          <w:b w:val="0"/>
          <w:szCs w:val="18"/>
        </w:rPr>
      </w:pPr>
      <w:r w:rsidRPr="00583DC2">
        <w:rPr>
          <w:b w:val="0"/>
          <w:szCs w:val="18"/>
        </w:rPr>
        <w:t xml:space="preserve">Are any of the wines listed above </w:t>
      </w:r>
      <w:r w:rsidR="0067790D" w:rsidRPr="00583DC2">
        <w:rPr>
          <w:szCs w:val="18"/>
        </w:rPr>
        <w:t>labeled</w:t>
      </w:r>
      <w:r w:rsidR="0067790D" w:rsidRPr="00583DC2">
        <w:rPr>
          <w:b w:val="0"/>
          <w:szCs w:val="18"/>
        </w:rPr>
        <w:t xml:space="preserve"> for you</w:t>
      </w:r>
      <w:r w:rsidRPr="00583DC2">
        <w:rPr>
          <w:b w:val="0"/>
          <w:szCs w:val="18"/>
        </w:rPr>
        <w:t xml:space="preserve"> by another certified operation?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530"/>
        <w:gridCol w:w="6750"/>
      </w:tblGrid>
      <w:tr w:rsidR="00470586" w:rsidRPr="00583DC2" w14:paraId="29335771" w14:textId="77777777" w:rsidTr="00172D63">
        <w:trPr>
          <w:cantSplit/>
          <w:trHeight w:val="360"/>
        </w:trPr>
        <w:tc>
          <w:tcPr>
            <w:tcW w:w="2340" w:type="dxa"/>
            <w:vAlign w:val="center"/>
          </w:tcPr>
          <w:p w14:paraId="2933576F" w14:textId="77777777" w:rsidR="00470586" w:rsidRPr="00583DC2" w:rsidRDefault="00470586" w:rsidP="00583DC2">
            <w:pPr>
              <w:pStyle w:val="BodyText"/>
              <w:keepNext/>
              <w:spacing w:before="60"/>
              <w:ind w:left="-115" w:right="-43"/>
              <w:jc w:val="left"/>
              <w:rPr>
                <w:b w:val="0"/>
                <w:szCs w:val="18"/>
              </w:rPr>
            </w:pPr>
            <w:r w:rsidRPr="00583DC2">
              <w:rPr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b w:val="0"/>
                <w:szCs w:val="18"/>
              </w:rPr>
              <w:instrText xml:space="preserve"> FORMCHECKBOX </w:instrText>
            </w:r>
            <w:r w:rsidR="001D1374">
              <w:rPr>
                <w:b w:val="0"/>
                <w:szCs w:val="18"/>
              </w:rPr>
            </w:r>
            <w:r w:rsidR="001D1374">
              <w:rPr>
                <w:b w:val="0"/>
                <w:szCs w:val="18"/>
              </w:rPr>
              <w:fldChar w:fldCharType="separate"/>
            </w:r>
            <w:r w:rsidRPr="00583DC2">
              <w:rPr>
                <w:b w:val="0"/>
                <w:szCs w:val="18"/>
              </w:rPr>
              <w:fldChar w:fldCharType="end"/>
            </w:r>
            <w:r w:rsidRPr="00583DC2">
              <w:rPr>
                <w:b w:val="0"/>
                <w:szCs w:val="18"/>
              </w:rPr>
              <w:t xml:space="preserve"> No    </w:t>
            </w:r>
            <w:r w:rsidRPr="00583DC2">
              <w:rPr>
                <w:b w:val="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b w:val="0"/>
                <w:szCs w:val="18"/>
              </w:rPr>
              <w:instrText xml:space="preserve"> FORMCHECKBOX </w:instrText>
            </w:r>
            <w:r w:rsidR="001D1374">
              <w:rPr>
                <w:b w:val="0"/>
                <w:szCs w:val="18"/>
              </w:rPr>
            </w:r>
            <w:r w:rsidR="001D1374">
              <w:rPr>
                <w:b w:val="0"/>
                <w:szCs w:val="18"/>
              </w:rPr>
              <w:fldChar w:fldCharType="separate"/>
            </w:r>
            <w:r w:rsidRPr="00583DC2">
              <w:rPr>
                <w:b w:val="0"/>
                <w:szCs w:val="18"/>
              </w:rPr>
              <w:fldChar w:fldCharType="end"/>
            </w:r>
            <w:r w:rsidRPr="00583DC2">
              <w:rPr>
                <w:b w:val="0"/>
                <w:szCs w:val="18"/>
              </w:rPr>
              <w:t xml:space="preserve"> Yes, labeled by:</w:t>
            </w: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  <w:vAlign w:val="center"/>
          </w:tcPr>
          <w:p w14:paraId="29335770" w14:textId="77777777" w:rsidR="00470586" w:rsidRPr="00583DC2" w:rsidRDefault="00470586" w:rsidP="00583DC2">
            <w:pPr>
              <w:pStyle w:val="BodyText"/>
              <w:keepNext/>
              <w:spacing w:before="60"/>
              <w:ind w:left="-115" w:right="-43"/>
              <w:jc w:val="left"/>
              <w:rPr>
                <w:color w:val="0070C0"/>
                <w:szCs w:val="18"/>
              </w:rPr>
            </w:pPr>
            <w:r w:rsidRPr="00583DC2">
              <w:rPr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color w:val="0070C0"/>
                <w:szCs w:val="18"/>
              </w:rPr>
              <w:instrText xml:space="preserve"> FORMTEXT </w:instrText>
            </w:r>
            <w:r w:rsidRPr="00583DC2">
              <w:rPr>
                <w:color w:val="0070C0"/>
                <w:szCs w:val="18"/>
              </w:rPr>
            </w:r>
            <w:r w:rsidRPr="00583DC2">
              <w:rPr>
                <w:color w:val="0070C0"/>
                <w:szCs w:val="18"/>
              </w:rPr>
              <w:fldChar w:fldCharType="separate"/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color w:val="0070C0"/>
                <w:szCs w:val="18"/>
              </w:rPr>
              <w:fldChar w:fldCharType="end"/>
            </w:r>
          </w:p>
        </w:tc>
      </w:tr>
      <w:tr w:rsidR="002F212E" w:rsidRPr="00583DC2" w14:paraId="29335774" w14:textId="77777777" w:rsidTr="00F574A7">
        <w:trPr>
          <w:cantSplit/>
          <w:trHeight w:val="360"/>
        </w:trPr>
        <w:tc>
          <w:tcPr>
            <w:tcW w:w="3870" w:type="dxa"/>
            <w:gridSpan w:val="2"/>
            <w:vAlign w:val="center"/>
          </w:tcPr>
          <w:p w14:paraId="29335772" w14:textId="77777777" w:rsidR="002F212E" w:rsidRPr="00583DC2" w:rsidRDefault="002F212E" w:rsidP="00583DC2">
            <w:pPr>
              <w:pStyle w:val="BodyText"/>
              <w:keepNext/>
              <w:numPr>
                <w:ilvl w:val="0"/>
                <w:numId w:val="17"/>
              </w:numPr>
              <w:spacing w:before="60"/>
              <w:ind w:right="-43"/>
              <w:jc w:val="left"/>
              <w:rPr>
                <w:i/>
                <w:color w:val="000000"/>
                <w:szCs w:val="18"/>
              </w:rPr>
            </w:pPr>
            <w:r w:rsidRPr="00583DC2">
              <w:rPr>
                <w:b w:val="0"/>
                <w:szCs w:val="18"/>
              </w:rPr>
              <w:t>If yes, list which wines are labeled for you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29335773" w14:textId="77777777" w:rsidR="002F212E" w:rsidRPr="00583DC2" w:rsidRDefault="002F212E" w:rsidP="00583DC2">
            <w:pPr>
              <w:pStyle w:val="BodyText"/>
              <w:keepNext/>
              <w:spacing w:before="60"/>
              <w:ind w:left="-115" w:right="-43"/>
              <w:jc w:val="left"/>
              <w:rPr>
                <w:i/>
                <w:color w:val="0070C0"/>
                <w:szCs w:val="18"/>
              </w:rPr>
            </w:pPr>
            <w:r w:rsidRPr="00583DC2">
              <w:rPr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color w:val="0070C0"/>
                <w:szCs w:val="18"/>
              </w:rPr>
              <w:instrText xml:space="preserve"> FORMTEXT </w:instrText>
            </w:r>
            <w:r w:rsidRPr="00583DC2">
              <w:rPr>
                <w:color w:val="0070C0"/>
                <w:szCs w:val="18"/>
              </w:rPr>
            </w:r>
            <w:r w:rsidRPr="00583DC2">
              <w:rPr>
                <w:color w:val="0070C0"/>
                <w:szCs w:val="18"/>
              </w:rPr>
              <w:fldChar w:fldCharType="separate"/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color w:val="0070C0"/>
                <w:szCs w:val="18"/>
              </w:rPr>
              <w:fldChar w:fldCharType="end"/>
            </w:r>
          </w:p>
        </w:tc>
      </w:tr>
    </w:tbl>
    <w:p w14:paraId="29335776" w14:textId="2360E35A" w:rsidR="0067790D" w:rsidRPr="00583DC2" w:rsidRDefault="00550E4C" w:rsidP="00583DC2">
      <w:pPr>
        <w:pStyle w:val="BodyText"/>
        <w:numPr>
          <w:ilvl w:val="0"/>
          <w:numId w:val="17"/>
        </w:numPr>
        <w:spacing w:before="60"/>
        <w:ind w:left="720" w:right="-43"/>
        <w:jc w:val="left"/>
        <w:rPr>
          <w:b w:val="0"/>
          <w:i/>
          <w:color w:val="000000"/>
          <w:szCs w:val="18"/>
        </w:rPr>
      </w:pPr>
      <w:r w:rsidRPr="00583DC2">
        <w:rPr>
          <w:b w:val="0"/>
          <w:szCs w:val="18"/>
        </w:rPr>
        <w:t xml:space="preserve">If yes, </w:t>
      </w:r>
      <w:r w:rsidR="00917F98" w:rsidRPr="00583DC2">
        <w:rPr>
          <w:b w:val="0"/>
          <w:szCs w:val="18"/>
        </w:rPr>
        <w:t>a</w:t>
      </w:r>
      <w:r w:rsidR="0067790D" w:rsidRPr="00583DC2">
        <w:rPr>
          <w:b w:val="0"/>
          <w:szCs w:val="18"/>
        </w:rPr>
        <w:t>ttach labeler(s)</w:t>
      </w:r>
      <w:r w:rsidR="0067790D" w:rsidRPr="00583DC2">
        <w:rPr>
          <w:b w:val="0"/>
          <w:color w:val="000000"/>
          <w:szCs w:val="18"/>
        </w:rPr>
        <w:t xml:space="preserve"> certificates.</w:t>
      </w:r>
      <w:r w:rsidR="00470586" w:rsidRPr="00583DC2">
        <w:rPr>
          <w:b w:val="0"/>
          <w:color w:val="000000"/>
          <w:szCs w:val="18"/>
        </w:rPr>
        <w:t xml:space="preserve">    </w:t>
      </w:r>
      <w:r w:rsidR="00470586" w:rsidRPr="00583DC2">
        <w:rPr>
          <w:b w:val="0"/>
          <w:i/>
          <w:color w:val="00000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0586" w:rsidRPr="00583DC2">
        <w:rPr>
          <w:b w:val="0"/>
          <w:i/>
          <w:color w:val="000000"/>
          <w:szCs w:val="18"/>
        </w:rPr>
        <w:instrText xml:space="preserve"> FORMCHECKBOX </w:instrText>
      </w:r>
      <w:r w:rsidR="001D1374">
        <w:rPr>
          <w:b w:val="0"/>
          <w:i/>
          <w:color w:val="000000"/>
          <w:szCs w:val="18"/>
        </w:rPr>
      </w:r>
      <w:r w:rsidR="001D1374">
        <w:rPr>
          <w:b w:val="0"/>
          <w:i/>
          <w:color w:val="000000"/>
          <w:szCs w:val="18"/>
        </w:rPr>
        <w:fldChar w:fldCharType="separate"/>
      </w:r>
      <w:r w:rsidR="00470586" w:rsidRPr="00583DC2">
        <w:rPr>
          <w:b w:val="0"/>
          <w:i/>
          <w:color w:val="000000"/>
          <w:szCs w:val="18"/>
        </w:rPr>
        <w:fldChar w:fldCharType="end"/>
      </w:r>
      <w:r w:rsidR="00470586" w:rsidRPr="00583DC2">
        <w:rPr>
          <w:b w:val="0"/>
          <w:i/>
          <w:color w:val="000000"/>
          <w:szCs w:val="18"/>
        </w:rPr>
        <w:t xml:space="preserve"> </w:t>
      </w:r>
      <w:r w:rsidR="00470586" w:rsidRPr="00583DC2">
        <w:rPr>
          <w:b w:val="0"/>
          <w:color w:val="000000"/>
          <w:szCs w:val="18"/>
        </w:rPr>
        <w:t>Attached</w:t>
      </w:r>
      <w:r w:rsidR="00172D63" w:rsidRPr="00583DC2">
        <w:rPr>
          <w:b w:val="0"/>
          <w:color w:val="000000"/>
          <w:szCs w:val="18"/>
        </w:rPr>
        <w:t xml:space="preserve">. </w:t>
      </w:r>
      <w:r w:rsidR="0067790D" w:rsidRPr="00583DC2">
        <w:rPr>
          <w:b w:val="0"/>
          <w:i/>
          <w:color w:val="000000"/>
          <w:szCs w:val="18"/>
        </w:rPr>
        <w:t>Certificates must list branded products specifically</w:t>
      </w:r>
      <w:r w:rsidR="005F3FA6" w:rsidRPr="00583DC2">
        <w:rPr>
          <w:b w:val="0"/>
          <w:i/>
          <w:color w:val="000000"/>
          <w:szCs w:val="18"/>
        </w:rPr>
        <w:t>.</w:t>
      </w:r>
    </w:p>
    <w:p w14:paraId="29335777" w14:textId="2B22A138" w:rsidR="00BC5E15" w:rsidRPr="00583DC2" w:rsidRDefault="008414DB" w:rsidP="00583DC2">
      <w:pPr>
        <w:pStyle w:val="BodyText"/>
        <w:keepNext/>
        <w:numPr>
          <w:ilvl w:val="0"/>
          <w:numId w:val="14"/>
        </w:numPr>
        <w:spacing w:before="60"/>
        <w:ind w:right="-36"/>
        <w:jc w:val="left"/>
        <w:rPr>
          <w:b w:val="0"/>
          <w:szCs w:val="18"/>
        </w:rPr>
      </w:pPr>
      <w:r w:rsidRPr="00583DC2">
        <w:rPr>
          <w:b w:val="0"/>
          <w:szCs w:val="18"/>
        </w:rPr>
        <w:t xml:space="preserve">Do you </w:t>
      </w:r>
      <w:r w:rsidR="00A05BEF" w:rsidRPr="00583DC2">
        <w:rPr>
          <w:b w:val="0"/>
          <w:szCs w:val="18"/>
        </w:rPr>
        <w:t xml:space="preserve">own </w:t>
      </w:r>
      <w:proofErr w:type="gramStart"/>
      <w:r w:rsidR="00881240" w:rsidRPr="00583DC2">
        <w:rPr>
          <w:b w:val="0"/>
          <w:szCs w:val="18"/>
        </w:rPr>
        <w:t>all of</w:t>
      </w:r>
      <w:proofErr w:type="gramEnd"/>
      <w:r w:rsidR="00881240" w:rsidRPr="00583DC2">
        <w:rPr>
          <w:b w:val="0"/>
          <w:szCs w:val="18"/>
        </w:rPr>
        <w:t xml:space="preserve"> </w:t>
      </w:r>
      <w:r w:rsidR="00A05BEF" w:rsidRPr="00583DC2">
        <w:rPr>
          <w:b w:val="0"/>
          <w:szCs w:val="18"/>
        </w:rPr>
        <w:t xml:space="preserve">the </w:t>
      </w:r>
      <w:r w:rsidR="00F97688" w:rsidRPr="00583DC2">
        <w:rPr>
          <w:b w:val="0"/>
          <w:szCs w:val="18"/>
        </w:rPr>
        <w:t>brands listed above?</w:t>
      </w:r>
    </w:p>
    <w:p w14:paraId="2933577D" w14:textId="050394BB" w:rsidR="00B20D0C" w:rsidRPr="00583DC2" w:rsidRDefault="008414DB" w:rsidP="00583DC2">
      <w:pPr>
        <w:pStyle w:val="BodyText"/>
        <w:keepNext/>
        <w:spacing w:before="60"/>
        <w:ind w:left="360" w:right="-36"/>
        <w:jc w:val="left"/>
        <w:rPr>
          <w:b w:val="0"/>
        </w:rPr>
      </w:pPr>
      <w:r w:rsidRPr="00583DC2">
        <w:rPr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3DC2">
        <w:rPr>
          <w:b w:val="0"/>
        </w:rPr>
        <w:instrText xml:space="preserve"> FORMCHECKBOX </w:instrText>
      </w:r>
      <w:r w:rsidR="001D1374">
        <w:rPr>
          <w:b w:val="0"/>
        </w:rPr>
      </w:r>
      <w:r w:rsidR="001D1374">
        <w:rPr>
          <w:b w:val="0"/>
        </w:rPr>
        <w:fldChar w:fldCharType="separate"/>
      </w:r>
      <w:r w:rsidRPr="00583DC2">
        <w:rPr>
          <w:b w:val="0"/>
        </w:rPr>
        <w:fldChar w:fldCharType="end"/>
      </w:r>
      <w:r w:rsidRPr="00583DC2">
        <w:rPr>
          <w:b w:val="0"/>
        </w:rPr>
        <w:t xml:space="preserve"> </w:t>
      </w:r>
      <w:r w:rsidR="00F97688" w:rsidRPr="00583DC2">
        <w:rPr>
          <w:b w:val="0"/>
        </w:rPr>
        <w:t>Yes</w:t>
      </w:r>
      <w:r w:rsidR="00877A27" w:rsidRPr="00583DC2">
        <w:rPr>
          <w:b w:val="0"/>
        </w:rPr>
        <w:t xml:space="preserve">    </w:t>
      </w:r>
      <w:r w:rsidRPr="00583DC2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83DC2">
        <w:rPr>
          <w:b w:val="0"/>
        </w:rPr>
        <w:instrText xml:space="preserve"> FORMCHECKBOX </w:instrText>
      </w:r>
      <w:r w:rsidR="001D1374">
        <w:rPr>
          <w:b w:val="0"/>
        </w:rPr>
      </w:r>
      <w:r w:rsidR="001D1374">
        <w:rPr>
          <w:b w:val="0"/>
        </w:rPr>
        <w:fldChar w:fldCharType="separate"/>
      </w:r>
      <w:r w:rsidRPr="00583DC2">
        <w:rPr>
          <w:b w:val="0"/>
        </w:rPr>
        <w:fldChar w:fldCharType="end"/>
      </w:r>
      <w:r w:rsidR="00C34E09" w:rsidRPr="00583DC2">
        <w:rPr>
          <w:b w:val="0"/>
        </w:rPr>
        <w:t xml:space="preserve"> </w:t>
      </w:r>
      <w:r w:rsidR="00F97688" w:rsidRPr="00583DC2">
        <w:rPr>
          <w:b w:val="0"/>
        </w:rPr>
        <w:t>No</w:t>
      </w:r>
      <w:r w:rsidR="009D23A3" w:rsidRPr="00583DC2">
        <w:rPr>
          <w:b w:val="0"/>
        </w:rPr>
        <w:t>.</w:t>
      </w:r>
      <w:r w:rsidR="00186F9D" w:rsidRPr="00583DC2">
        <w:rPr>
          <w:b w:val="0"/>
        </w:rPr>
        <w:t xml:space="preserve"> </w:t>
      </w:r>
      <w:r w:rsidR="7B4D4B45" w:rsidRPr="00583DC2">
        <w:rPr>
          <w:b w:val="0"/>
        </w:rPr>
        <w:t xml:space="preserve">If </w:t>
      </w:r>
      <w:r w:rsidR="007B1867" w:rsidRPr="00583DC2">
        <w:rPr>
          <w:b w:val="0"/>
        </w:rPr>
        <w:t>N</w:t>
      </w:r>
      <w:r w:rsidR="7B4D4B45" w:rsidRPr="00583DC2">
        <w:rPr>
          <w:b w:val="0"/>
        </w:rPr>
        <w:t>o</w:t>
      </w:r>
      <w:r w:rsidR="5687C4CB" w:rsidRPr="00583DC2">
        <w:rPr>
          <w:b w:val="0"/>
        </w:rPr>
        <w:t>,</w:t>
      </w:r>
      <w:r w:rsidR="5687C4CB" w:rsidRPr="00583DC2">
        <w:rPr>
          <w:b w:val="0"/>
          <w:bCs w:val="0"/>
        </w:rPr>
        <w:t xml:space="preserve"> </w:t>
      </w:r>
      <w:r w:rsidR="300281A6" w:rsidRPr="00583DC2">
        <w:rPr>
          <w:b w:val="0"/>
          <w:bCs w:val="0"/>
        </w:rPr>
        <w:t>c</w:t>
      </w:r>
      <w:r w:rsidR="00186F9D" w:rsidRPr="00583DC2">
        <w:rPr>
          <w:b w:val="0"/>
          <w:bCs w:val="0"/>
        </w:rPr>
        <w:t>omplete</w:t>
      </w:r>
      <w:r w:rsidR="00186F9D" w:rsidRPr="00583DC2">
        <w:rPr>
          <w:b w:val="0"/>
        </w:rPr>
        <w:t xml:space="preserve"> </w:t>
      </w:r>
      <w:hyperlink r:id="rId21" w:history="1">
        <w:r w:rsidR="00186F9D" w:rsidRPr="00583DC2">
          <w:rPr>
            <w:rStyle w:val="Hyperlink"/>
          </w:rPr>
          <w:t>Co-Packer Application</w:t>
        </w:r>
      </w:hyperlink>
      <w:r w:rsidR="0041569D" w:rsidRPr="00583DC2">
        <w:rPr>
          <w:bCs w:val="0"/>
          <w:szCs w:val="18"/>
        </w:rPr>
        <w:t xml:space="preserve"> </w:t>
      </w:r>
      <w:r w:rsidR="0041569D" w:rsidRPr="00583DC2">
        <w:rPr>
          <w:b w:val="0"/>
        </w:rPr>
        <w:t xml:space="preserve">for each </w:t>
      </w:r>
      <w:r w:rsidR="001E33A9" w:rsidRPr="00583DC2">
        <w:rPr>
          <w:b w:val="0"/>
        </w:rPr>
        <w:t xml:space="preserve">private label </w:t>
      </w:r>
      <w:r w:rsidR="00251C01" w:rsidRPr="00583DC2">
        <w:rPr>
          <w:b w:val="0"/>
        </w:rPr>
        <w:t>brand</w:t>
      </w:r>
      <w:r w:rsidR="0041569D" w:rsidRPr="00583DC2">
        <w:rPr>
          <w:b w:val="0"/>
        </w:rPr>
        <w:t>.</w:t>
      </w:r>
    </w:p>
    <w:sectPr w:rsidR="00B20D0C" w:rsidRPr="00583DC2" w:rsidSect="0024489E">
      <w:headerReference w:type="default" r:id="rId22"/>
      <w:footerReference w:type="default" r:id="rId23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09F6" w14:textId="77777777" w:rsidR="00891377" w:rsidRDefault="00891377" w:rsidP="00324929">
      <w:r>
        <w:separator/>
      </w:r>
    </w:p>
  </w:endnote>
  <w:endnote w:type="continuationSeparator" w:id="0">
    <w:p w14:paraId="4CF2236A" w14:textId="77777777" w:rsidR="00891377" w:rsidRDefault="00891377" w:rsidP="00324929">
      <w:r>
        <w:continuationSeparator/>
      </w:r>
    </w:p>
  </w:endnote>
  <w:endnote w:type="continuationNotice" w:id="1">
    <w:p w14:paraId="05DC72AF" w14:textId="77777777" w:rsidR="00891377" w:rsidRDefault="00891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578D" w14:textId="2179C510" w:rsidR="002C13AD" w:rsidRPr="00414F2D" w:rsidRDefault="004D2DD9" w:rsidP="001C1E16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9335790" wp14:editId="0D9C3317">
          <wp:simplePos x="0" y="0"/>
          <wp:positionH relativeFrom="margin">
            <wp:align>right</wp:align>
          </wp:positionH>
          <wp:positionV relativeFrom="page">
            <wp:posOffset>9642475</wp:posOffset>
          </wp:positionV>
          <wp:extent cx="7772400" cy="4635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73">
      <w:rPr>
        <w:rFonts w:cs="Arial"/>
        <w:i/>
        <w:sz w:val="16"/>
        <w:szCs w:val="16"/>
      </w:rPr>
      <w:t xml:space="preserve">NOPB53, </w:t>
    </w:r>
    <w:r w:rsidR="007C549B">
      <w:rPr>
        <w:rFonts w:cs="Arial"/>
        <w:i/>
        <w:sz w:val="16"/>
        <w:szCs w:val="16"/>
      </w:rPr>
      <w:t>V2, 12/30/2023</w:t>
    </w:r>
    <w:r w:rsidR="002C13AD" w:rsidRPr="00414F2D">
      <w:rPr>
        <w:rFonts w:cs="Arial"/>
        <w:i/>
        <w:sz w:val="16"/>
        <w:szCs w:val="16"/>
      </w:rPr>
      <w:tab/>
    </w:r>
    <w:r w:rsidR="002C13AD" w:rsidRPr="00414F2D">
      <w:rPr>
        <w:i/>
        <w:sz w:val="16"/>
        <w:szCs w:val="16"/>
      </w:rPr>
      <w:t xml:space="preserve">Page </w:t>
    </w:r>
    <w:r w:rsidR="002C13AD" w:rsidRPr="00414F2D">
      <w:rPr>
        <w:b/>
        <w:i/>
        <w:sz w:val="16"/>
        <w:szCs w:val="16"/>
      </w:rPr>
      <w:fldChar w:fldCharType="begin"/>
    </w:r>
    <w:r w:rsidR="002C13AD" w:rsidRPr="00414F2D">
      <w:rPr>
        <w:b/>
        <w:i/>
        <w:sz w:val="16"/>
        <w:szCs w:val="16"/>
      </w:rPr>
      <w:instrText xml:space="preserve"> PAGE </w:instrText>
    </w:r>
    <w:r w:rsidR="002C13AD" w:rsidRPr="00414F2D">
      <w:rPr>
        <w:b/>
        <w:i/>
        <w:sz w:val="16"/>
        <w:szCs w:val="16"/>
      </w:rPr>
      <w:fldChar w:fldCharType="separate"/>
    </w:r>
    <w:r w:rsidR="00AD1200">
      <w:rPr>
        <w:b/>
        <w:i/>
        <w:noProof/>
        <w:sz w:val="16"/>
        <w:szCs w:val="16"/>
      </w:rPr>
      <w:t>1</w:t>
    </w:r>
    <w:r w:rsidR="002C13AD" w:rsidRPr="00414F2D">
      <w:rPr>
        <w:b/>
        <w:i/>
        <w:sz w:val="16"/>
        <w:szCs w:val="16"/>
      </w:rPr>
      <w:fldChar w:fldCharType="end"/>
    </w:r>
    <w:r w:rsidR="002C13AD" w:rsidRPr="00414F2D">
      <w:rPr>
        <w:i/>
        <w:sz w:val="16"/>
        <w:szCs w:val="16"/>
      </w:rPr>
      <w:t xml:space="preserve"> of </w:t>
    </w:r>
    <w:r w:rsidR="002C13AD" w:rsidRPr="00414F2D">
      <w:rPr>
        <w:b/>
        <w:i/>
        <w:sz w:val="16"/>
        <w:szCs w:val="16"/>
      </w:rPr>
      <w:fldChar w:fldCharType="begin"/>
    </w:r>
    <w:r w:rsidR="002C13AD" w:rsidRPr="00414F2D">
      <w:rPr>
        <w:b/>
        <w:i/>
        <w:sz w:val="16"/>
        <w:szCs w:val="16"/>
      </w:rPr>
      <w:instrText xml:space="preserve"> NUMPAGES  </w:instrText>
    </w:r>
    <w:r w:rsidR="002C13AD" w:rsidRPr="00414F2D">
      <w:rPr>
        <w:b/>
        <w:i/>
        <w:sz w:val="16"/>
        <w:szCs w:val="16"/>
      </w:rPr>
      <w:fldChar w:fldCharType="separate"/>
    </w:r>
    <w:r w:rsidR="00AD1200">
      <w:rPr>
        <w:b/>
        <w:i/>
        <w:noProof/>
        <w:sz w:val="16"/>
        <w:szCs w:val="16"/>
      </w:rPr>
      <w:t>1</w:t>
    </w:r>
    <w:r w:rsidR="002C13AD" w:rsidRPr="00414F2D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D52C" w14:textId="77777777" w:rsidR="00891377" w:rsidRDefault="00891377" w:rsidP="00324929">
      <w:r>
        <w:separator/>
      </w:r>
    </w:p>
  </w:footnote>
  <w:footnote w:type="continuationSeparator" w:id="0">
    <w:p w14:paraId="342AD146" w14:textId="77777777" w:rsidR="00891377" w:rsidRDefault="00891377" w:rsidP="00324929">
      <w:r>
        <w:continuationSeparator/>
      </w:r>
    </w:p>
  </w:footnote>
  <w:footnote w:type="continuationNotice" w:id="1">
    <w:p w14:paraId="6A753C17" w14:textId="77777777" w:rsidR="00891377" w:rsidRDefault="00891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5782" w14:textId="77777777" w:rsidR="002C13AD" w:rsidRDefault="00D26F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3578E" wp14:editId="2933578F">
          <wp:simplePos x="0" y="0"/>
          <wp:positionH relativeFrom="column">
            <wp:posOffset>-135255</wp:posOffset>
          </wp:positionH>
          <wp:positionV relativeFrom="paragraph">
            <wp:posOffset>100330</wp:posOffset>
          </wp:positionV>
          <wp:extent cx="590550" cy="714375"/>
          <wp:effectExtent l="0" t="0" r="0" b="0"/>
          <wp:wrapNone/>
          <wp:docPr id="7" name="Picture 8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27"/>
      <w:gridCol w:w="3114"/>
      <w:gridCol w:w="1122"/>
      <w:gridCol w:w="894"/>
    </w:tblGrid>
    <w:tr w:rsidR="002C13AD" w:rsidRPr="000B5C85" w14:paraId="29335788" w14:textId="77777777" w:rsidTr="001E2597">
      <w:trPr>
        <w:cantSplit/>
        <w:trHeight w:val="525"/>
      </w:trPr>
      <w:tc>
        <w:tcPr>
          <w:tcW w:w="4927" w:type="dxa"/>
          <w:tcBorders>
            <w:right w:val="nil"/>
          </w:tcBorders>
          <w:vAlign w:val="center"/>
        </w:tcPr>
        <w:p w14:paraId="29335783" w14:textId="756D8B91" w:rsidR="002C13AD" w:rsidRPr="003B73EE" w:rsidRDefault="002C13AD" w:rsidP="001E2597">
          <w:pPr>
            <w:ind w:right="-43"/>
            <w:rPr>
              <w:rFonts w:cs="Arial"/>
              <w:b/>
              <w:bCs/>
            </w:rPr>
          </w:pPr>
          <w:r w:rsidRPr="00F124DD">
            <w:rPr>
              <w:rFonts w:cs="Arial"/>
              <w:b/>
              <w:sz w:val="16"/>
              <w:szCs w:val="16"/>
            </w:rPr>
            <w:t xml:space="preserve">NOP §205.105, </w:t>
          </w:r>
          <w:r>
            <w:rPr>
              <w:rFonts w:cs="Arial"/>
              <w:b/>
              <w:sz w:val="16"/>
              <w:szCs w:val="16"/>
            </w:rPr>
            <w:t xml:space="preserve">205.201, </w:t>
          </w:r>
          <w:r w:rsidRPr="00F124DD">
            <w:rPr>
              <w:rFonts w:cs="Arial"/>
              <w:b/>
              <w:sz w:val="16"/>
              <w:szCs w:val="16"/>
            </w:rPr>
            <w:t>205.30</w:t>
          </w:r>
          <w:r w:rsidR="00146A37">
            <w:rPr>
              <w:rFonts w:cs="Arial"/>
              <w:b/>
              <w:sz w:val="16"/>
              <w:szCs w:val="16"/>
            </w:rPr>
            <w:t>0-311, 205.404</w:t>
          </w:r>
          <w:r w:rsidR="00536254">
            <w:rPr>
              <w:rFonts w:cs="Arial"/>
              <w:b/>
              <w:sz w:val="16"/>
              <w:szCs w:val="16"/>
            </w:rPr>
            <w:t>, 205.605, 205.606</w:t>
          </w:r>
        </w:p>
      </w:tc>
      <w:tc>
        <w:tcPr>
          <w:tcW w:w="3114" w:type="dxa"/>
          <w:tcBorders>
            <w:left w:val="nil"/>
          </w:tcBorders>
          <w:vAlign w:val="center"/>
        </w:tcPr>
        <w:p w14:paraId="29335784" w14:textId="77777777" w:rsidR="002C13AD" w:rsidRPr="00320753" w:rsidRDefault="002C13AD" w:rsidP="001E2597">
          <w:pPr>
            <w:rPr>
              <w:rFonts w:cs="Arial"/>
              <w:b/>
              <w:bCs/>
              <w:sz w:val="22"/>
              <w:szCs w:val="22"/>
            </w:rPr>
          </w:pPr>
          <w:r w:rsidRPr="00320753">
            <w:rPr>
              <w:rFonts w:cs="Arial"/>
              <w:b/>
              <w:sz w:val="22"/>
              <w:szCs w:val="22"/>
            </w:rPr>
            <w:t>WINE &amp; LABEL APPROVAL</w:t>
          </w:r>
        </w:p>
      </w:tc>
      <w:tc>
        <w:tcPr>
          <w:tcW w:w="1122" w:type="dxa"/>
          <w:shd w:val="clear" w:color="auto" w:fill="000000"/>
          <w:vAlign w:val="center"/>
        </w:tcPr>
        <w:p w14:paraId="29335785" w14:textId="4BBAD18D" w:rsidR="002C13AD" w:rsidRPr="000B5C85" w:rsidRDefault="002C13AD" w:rsidP="001E2597">
          <w:pPr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29335786" w14:textId="77777777" w:rsidR="002C13AD" w:rsidRPr="000B5C85" w:rsidRDefault="002C13AD" w:rsidP="002E32CF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29335787" w14:textId="77777777" w:rsidR="002C13AD" w:rsidRPr="000B5C85" w:rsidRDefault="002C13AD" w:rsidP="001E2597">
          <w:pPr>
            <w:pStyle w:val="Heading4"/>
            <w:framePr w:wrap="around"/>
            <w:jc w:val="left"/>
          </w:pPr>
          <w:r>
            <w:t>V2.1</w:t>
          </w:r>
        </w:p>
      </w:tc>
    </w:tr>
    <w:tr w:rsidR="002C13AD" w:rsidRPr="000B5C85" w14:paraId="2933578B" w14:textId="77777777" w:rsidTr="001E2597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29335789" w14:textId="6D54EBBC" w:rsidR="002C13AD" w:rsidRPr="00DD6ABD" w:rsidRDefault="00470586" w:rsidP="00FF3646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2933578A" w14:textId="77777777" w:rsidR="002C13AD" w:rsidRPr="000B5C85" w:rsidRDefault="002C13AD" w:rsidP="00FF3646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AD1200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AD1200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2933578C" w14:textId="77777777" w:rsidR="002C13AD" w:rsidRDefault="002C13AD" w:rsidP="00583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C7B"/>
    <w:multiLevelType w:val="hybridMultilevel"/>
    <w:tmpl w:val="8146F0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707BCC"/>
    <w:multiLevelType w:val="hybridMultilevel"/>
    <w:tmpl w:val="619CFF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25DD8"/>
    <w:multiLevelType w:val="hybridMultilevel"/>
    <w:tmpl w:val="E15659A0"/>
    <w:lvl w:ilvl="0" w:tplc="EC7C137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B2934"/>
    <w:multiLevelType w:val="hybridMultilevel"/>
    <w:tmpl w:val="DC4606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40C66"/>
    <w:multiLevelType w:val="hybridMultilevel"/>
    <w:tmpl w:val="8E526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78B"/>
    <w:multiLevelType w:val="hybridMultilevel"/>
    <w:tmpl w:val="DE086D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25C30"/>
    <w:multiLevelType w:val="hybridMultilevel"/>
    <w:tmpl w:val="E74CFFD6"/>
    <w:lvl w:ilvl="0" w:tplc="5824CA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E59CE"/>
    <w:multiLevelType w:val="hybridMultilevel"/>
    <w:tmpl w:val="81E2324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3118D"/>
    <w:multiLevelType w:val="hybridMultilevel"/>
    <w:tmpl w:val="19CE6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6E54"/>
    <w:multiLevelType w:val="hybridMultilevel"/>
    <w:tmpl w:val="0D66510C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21B4"/>
    <w:multiLevelType w:val="hybridMultilevel"/>
    <w:tmpl w:val="3560F3A6"/>
    <w:lvl w:ilvl="0" w:tplc="EC7C137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51699"/>
    <w:multiLevelType w:val="hybridMultilevel"/>
    <w:tmpl w:val="91502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1FFE"/>
    <w:multiLevelType w:val="hybridMultilevel"/>
    <w:tmpl w:val="D9868BDA"/>
    <w:lvl w:ilvl="0" w:tplc="B25888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CC73CA"/>
    <w:multiLevelType w:val="hybridMultilevel"/>
    <w:tmpl w:val="AA701C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04B46"/>
    <w:multiLevelType w:val="hybridMultilevel"/>
    <w:tmpl w:val="D7E4C8A8"/>
    <w:lvl w:ilvl="0" w:tplc="76C6251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D7A57"/>
    <w:multiLevelType w:val="hybridMultilevel"/>
    <w:tmpl w:val="DEA29488"/>
    <w:lvl w:ilvl="0" w:tplc="05363392">
      <w:start w:val="1"/>
      <w:numFmt w:val="lowerLetter"/>
      <w:lvlText w:val="%1)"/>
      <w:lvlJc w:val="left"/>
      <w:pPr>
        <w:ind w:left="24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755398739">
    <w:abstractNumId w:val="1"/>
  </w:num>
  <w:num w:numId="2" w16cid:durableId="428239229">
    <w:abstractNumId w:val="9"/>
  </w:num>
  <w:num w:numId="3" w16cid:durableId="2032875250">
    <w:abstractNumId w:val="10"/>
  </w:num>
  <w:num w:numId="4" w16cid:durableId="279458851">
    <w:abstractNumId w:val="4"/>
  </w:num>
  <w:num w:numId="5" w16cid:durableId="1136727145">
    <w:abstractNumId w:val="12"/>
  </w:num>
  <w:num w:numId="6" w16cid:durableId="949552194">
    <w:abstractNumId w:val="7"/>
  </w:num>
  <w:num w:numId="7" w16cid:durableId="426777955">
    <w:abstractNumId w:val="3"/>
  </w:num>
  <w:num w:numId="8" w16cid:durableId="377434305">
    <w:abstractNumId w:val="11"/>
  </w:num>
  <w:num w:numId="9" w16cid:durableId="583420457">
    <w:abstractNumId w:val="5"/>
  </w:num>
  <w:num w:numId="10" w16cid:durableId="449780333">
    <w:abstractNumId w:val="14"/>
  </w:num>
  <w:num w:numId="11" w16cid:durableId="1230767822">
    <w:abstractNumId w:val="2"/>
  </w:num>
  <w:num w:numId="12" w16cid:durableId="21134725">
    <w:abstractNumId w:val="13"/>
  </w:num>
  <w:num w:numId="13" w16cid:durableId="1171524534">
    <w:abstractNumId w:val="15"/>
  </w:num>
  <w:num w:numId="14" w16cid:durableId="1509173405">
    <w:abstractNumId w:val="8"/>
  </w:num>
  <w:num w:numId="15" w16cid:durableId="1147404831">
    <w:abstractNumId w:val="6"/>
  </w:num>
  <w:num w:numId="16" w16cid:durableId="515266716">
    <w:abstractNumId w:val="0"/>
  </w:num>
  <w:num w:numId="17" w16cid:durableId="796409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VXBpwY8z418fl60+CPbCyV50YwXtjdkMr0lBj0hEG/cChF+GivGvOYsD4yMcb/eGipvYKVT4Xa0nZ17C/jg/Q==" w:salt="P9XgGCb+wnQN8vEnv5Npbg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59"/>
    <w:rsid w:val="0000024C"/>
    <w:rsid w:val="00000D04"/>
    <w:rsid w:val="00023894"/>
    <w:rsid w:val="00026362"/>
    <w:rsid w:val="0003331D"/>
    <w:rsid w:val="000527A5"/>
    <w:rsid w:val="00057362"/>
    <w:rsid w:val="00066141"/>
    <w:rsid w:val="00066BCF"/>
    <w:rsid w:val="00091F15"/>
    <w:rsid w:val="000A714F"/>
    <w:rsid w:val="000B1B88"/>
    <w:rsid w:val="000C4399"/>
    <w:rsid w:val="000C74F3"/>
    <w:rsid w:val="000E1838"/>
    <w:rsid w:val="000E2074"/>
    <w:rsid w:val="000F3324"/>
    <w:rsid w:val="000F41FC"/>
    <w:rsid w:val="001002CB"/>
    <w:rsid w:val="00103FA3"/>
    <w:rsid w:val="00125EEE"/>
    <w:rsid w:val="001268DA"/>
    <w:rsid w:val="00137661"/>
    <w:rsid w:val="00146A37"/>
    <w:rsid w:val="00153AB3"/>
    <w:rsid w:val="00163AD5"/>
    <w:rsid w:val="00172CD4"/>
    <w:rsid w:val="00172D63"/>
    <w:rsid w:val="001731DA"/>
    <w:rsid w:val="001773A8"/>
    <w:rsid w:val="00184E75"/>
    <w:rsid w:val="00186F9D"/>
    <w:rsid w:val="001B2270"/>
    <w:rsid w:val="001B3B21"/>
    <w:rsid w:val="001C0CDA"/>
    <w:rsid w:val="001C1E16"/>
    <w:rsid w:val="001D1374"/>
    <w:rsid w:val="001D4C46"/>
    <w:rsid w:val="001D6068"/>
    <w:rsid w:val="001E2597"/>
    <w:rsid w:val="001E33A9"/>
    <w:rsid w:val="001E4595"/>
    <w:rsid w:val="001E545A"/>
    <w:rsid w:val="001E6C20"/>
    <w:rsid w:val="001F0177"/>
    <w:rsid w:val="001F081F"/>
    <w:rsid w:val="00201F2A"/>
    <w:rsid w:val="0022262B"/>
    <w:rsid w:val="00227AE4"/>
    <w:rsid w:val="0023010C"/>
    <w:rsid w:val="002306AA"/>
    <w:rsid w:val="0024489E"/>
    <w:rsid w:val="00246478"/>
    <w:rsid w:val="002479E1"/>
    <w:rsid w:val="00251C01"/>
    <w:rsid w:val="00272A1C"/>
    <w:rsid w:val="002A5F71"/>
    <w:rsid w:val="002C13A5"/>
    <w:rsid w:val="002C13AD"/>
    <w:rsid w:val="002E3168"/>
    <w:rsid w:val="002E32CF"/>
    <w:rsid w:val="002F212E"/>
    <w:rsid w:val="002F4978"/>
    <w:rsid w:val="00300E9F"/>
    <w:rsid w:val="00312DBF"/>
    <w:rsid w:val="00314C8B"/>
    <w:rsid w:val="00320753"/>
    <w:rsid w:val="003225B0"/>
    <w:rsid w:val="00322B9C"/>
    <w:rsid w:val="003240D0"/>
    <w:rsid w:val="00324929"/>
    <w:rsid w:val="00333518"/>
    <w:rsid w:val="003427A4"/>
    <w:rsid w:val="00345401"/>
    <w:rsid w:val="00345E98"/>
    <w:rsid w:val="00346A3C"/>
    <w:rsid w:val="00363F6B"/>
    <w:rsid w:val="00375C76"/>
    <w:rsid w:val="00376A2D"/>
    <w:rsid w:val="00384025"/>
    <w:rsid w:val="003971B0"/>
    <w:rsid w:val="003A18CA"/>
    <w:rsid w:val="003C2D85"/>
    <w:rsid w:val="003D142B"/>
    <w:rsid w:val="003D769C"/>
    <w:rsid w:val="003F46A0"/>
    <w:rsid w:val="003F70DF"/>
    <w:rsid w:val="00411302"/>
    <w:rsid w:val="00414E8B"/>
    <w:rsid w:val="00414F2D"/>
    <w:rsid w:val="0041569D"/>
    <w:rsid w:val="00430443"/>
    <w:rsid w:val="0043769B"/>
    <w:rsid w:val="00443ACA"/>
    <w:rsid w:val="004476D8"/>
    <w:rsid w:val="0045293E"/>
    <w:rsid w:val="0045670A"/>
    <w:rsid w:val="00463F12"/>
    <w:rsid w:val="004673FA"/>
    <w:rsid w:val="00470586"/>
    <w:rsid w:val="00472859"/>
    <w:rsid w:val="00473606"/>
    <w:rsid w:val="004977D4"/>
    <w:rsid w:val="004A1D67"/>
    <w:rsid w:val="004A2C30"/>
    <w:rsid w:val="004B5C43"/>
    <w:rsid w:val="004C411E"/>
    <w:rsid w:val="004C6FDC"/>
    <w:rsid w:val="004D0D95"/>
    <w:rsid w:val="004D2DD9"/>
    <w:rsid w:val="004D6083"/>
    <w:rsid w:val="004F6445"/>
    <w:rsid w:val="004F6DDA"/>
    <w:rsid w:val="004F753D"/>
    <w:rsid w:val="00513B75"/>
    <w:rsid w:val="00532DA9"/>
    <w:rsid w:val="00536254"/>
    <w:rsid w:val="0054195D"/>
    <w:rsid w:val="00544D87"/>
    <w:rsid w:val="00550E4C"/>
    <w:rsid w:val="00560999"/>
    <w:rsid w:val="00570178"/>
    <w:rsid w:val="00571D78"/>
    <w:rsid w:val="00583DC2"/>
    <w:rsid w:val="005937CF"/>
    <w:rsid w:val="005A3874"/>
    <w:rsid w:val="005D1C5A"/>
    <w:rsid w:val="005D3EDC"/>
    <w:rsid w:val="005D4647"/>
    <w:rsid w:val="005E172A"/>
    <w:rsid w:val="005F1239"/>
    <w:rsid w:val="005F3FA6"/>
    <w:rsid w:val="006047C8"/>
    <w:rsid w:val="00607F4E"/>
    <w:rsid w:val="00616122"/>
    <w:rsid w:val="0061679E"/>
    <w:rsid w:val="00621357"/>
    <w:rsid w:val="00630337"/>
    <w:rsid w:val="00640FB0"/>
    <w:rsid w:val="00642C39"/>
    <w:rsid w:val="00645E03"/>
    <w:rsid w:val="00655473"/>
    <w:rsid w:val="0067790D"/>
    <w:rsid w:val="006B459C"/>
    <w:rsid w:val="006B4A9A"/>
    <w:rsid w:val="006C2EB2"/>
    <w:rsid w:val="006E2B25"/>
    <w:rsid w:val="006E2FDF"/>
    <w:rsid w:val="00711B7E"/>
    <w:rsid w:val="00716699"/>
    <w:rsid w:val="007339B6"/>
    <w:rsid w:val="007437DC"/>
    <w:rsid w:val="00743A07"/>
    <w:rsid w:val="00744A08"/>
    <w:rsid w:val="00745904"/>
    <w:rsid w:val="00746835"/>
    <w:rsid w:val="00752D9E"/>
    <w:rsid w:val="00757C80"/>
    <w:rsid w:val="007758E8"/>
    <w:rsid w:val="007801A0"/>
    <w:rsid w:val="007B1867"/>
    <w:rsid w:val="007B7BBF"/>
    <w:rsid w:val="007C0AA0"/>
    <w:rsid w:val="007C549B"/>
    <w:rsid w:val="007D3001"/>
    <w:rsid w:val="007E0306"/>
    <w:rsid w:val="007E3CF5"/>
    <w:rsid w:val="007E4BEA"/>
    <w:rsid w:val="007E5837"/>
    <w:rsid w:val="007F0BC8"/>
    <w:rsid w:val="007F1E46"/>
    <w:rsid w:val="007F4195"/>
    <w:rsid w:val="008008FA"/>
    <w:rsid w:val="0082501D"/>
    <w:rsid w:val="008261E9"/>
    <w:rsid w:val="00834DC3"/>
    <w:rsid w:val="00837D03"/>
    <w:rsid w:val="008414DB"/>
    <w:rsid w:val="00842F73"/>
    <w:rsid w:val="0084395E"/>
    <w:rsid w:val="00851CD0"/>
    <w:rsid w:val="00851DF9"/>
    <w:rsid w:val="00852C41"/>
    <w:rsid w:val="00860311"/>
    <w:rsid w:val="008620B3"/>
    <w:rsid w:val="00863F52"/>
    <w:rsid w:val="00864206"/>
    <w:rsid w:val="00877A27"/>
    <w:rsid w:val="00881240"/>
    <w:rsid w:val="00884D45"/>
    <w:rsid w:val="00891377"/>
    <w:rsid w:val="008A4B4A"/>
    <w:rsid w:val="008B67C4"/>
    <w:rsid w:val="008C1ABB"/>
    <w:rsid w:val="008F1C13"/>
    <w:rsid w:val="008F4989"/>
    <w:rsid w:val="00917F98"/>
    <w:rsid w:val="009213A6"/>
    <w:rsid w:val="0092655B"/>
    <w:rsid w:val="009308BD"/>
    <w:rsid w:val="00930D00"/>
    <w:rsid w:val="00937528"/>
    <w:rsid w:val="009640B0"/>
    <w:rsid w:val="00966292"/>
    <w:rsid w:val="00973D00"/>
    <w:rsid w:val="00992F42"/>
    <w:rsid w:val="009977B2"/>
    <w:rsid w:val="009B01BB"/>
    <w:rsid w:val="009B4FA6"/>
    <w:rsid w:val="009C2227"/>
    <w:rsid w:val="009C438E"/>
    <w:rsid w:val="009C61BE"/>
    <w:rsid w:val="009D23A3"/>
    <w:rsid w:val="009D3081"/>
    <w:rsid w:val="009D4FD5"/>
    <w:rsid w:val="00A03E75"/>
    <w:rsid w:val="00A04EBE"/>
    <w:rsid w:val="00A05BEF"/>
    <w:rsid w:val="00A066A4"/>
    <w:rsid w:val="00A16B5D"/>
    <w:rsid w:val="00A4059C"/>
    <w:rsid w:val="00A464BB"/>
    <w:rsid w:val="00A47945"/>
    <w:rsid w:val="00A53ADB"/>
    <w:rsid w:val="00A637CC"/>
    <w:rsid w:val="00A64B8A"/>
    <w:rsid w:val="00A71E37"/>
    <w:rsid w:val="00A734ED"/>
    <w:rsid w:val="00A769D1"/>
    <w:rsid w:val="00A77D5F"/>
    <w:rsid w:val="00A82BB2"/>
    <w:rsid w:val="00A928D5"/>
    <w:rsid w:val="00AA7340"/>
    <w:rsid w:val="00AD1200"/>
    <w:rsid w:val="00AE3D54"/>
    <w:rsid w:val="00AF1449"/>
    <w:rsid w:val="00AF5657"/>
    <w:rsid w:val="00B124F8"/>
    <w:rsid w:val="00B20093"/>
    <w:rsid w:val="00B20D0C"/>
    <w:rsid w:val="00B2110B"/>
    <w:rsid w:val="00B2736A"/>
    <w:rsid w:val="00B47B64"/>
    <w:rsid w:val="00B6417F"/>
    <w:rsid w:val="00B6484A"/>
    <w:rsid w:val="00B75003"/>
    <w:rsid w:val="00B82170"/>
    <w:rsid w:val="00B821B7"/>
    <w:rsid w:val="00B856D0"/>
    <w:rsid w:val="00B97602"/>
    <w:rsid w:val="00BA1603"/>
    <w:rsid w:val="00BA2E82"/>
    <w:rsid w:val="00BC557D"/>
    <w:rsid w:val="00BC5E15"/>
    <w:rsid w:val="00BD72AC"/>
    <w:rsid w:val="00BE095C"/>
    <w:rsid w:val="00C07142"/>
    <w:rsid w:val="00C34E09"/>
    <w:rsid w:val="00C4256D"/>
    <w:rsid w:val="00C50B98"/>
    <w:rsid w:val="00C57A6A"/>
    <w:rsid w:val="00C80F47"/>
    <w:rsid w:val="00CC45CA"/>
    <w:rsid w:val="00CC52B9"/>
    <w:rsid w:val="00CC6AFF"/>
    <w:rsid w:val="00CD0F7C"/>
    <w:rsid w:val="00CD5FCD"/>
    <w:rsid w:val="00CE3B36"/>
    <w:rsid w:val="00CF7571"/>
    <w:rsid w:val="00D0355F"/>
    <w:rsid w:val="00D0611D"/>
    <w:rsid w:val="00D06CAD"/>
    <w:rsid w:val="00D21ED0"/>
    <w:rsid w:val="00D22DC6"/>
    <w:rsid w:val="00D263C5"/>
    <w:rsid w:val="00D26FC7"/>
    <w:rsid w:val="00D36992"/>
    <w:rsid w:val="00D374D1"/>
    <w:rsid w:val="00D5354D"/>
    <w:rsid w:val="00D62F09"/>
    <w:rsid w:val="00D6670D"/>
    <w:rsid w:val="00D7035D"/>
    <w:rsid w:val="00D77804"/>
    <w:rsid w:val="00DA39D4"/>
    <w:rsid w:val="00DA6879"/>
    <w:rsid w:val="00DB0679"/>
    <w:rsid w:val="00DB4877"/>
    <w:rsid w:val="00DC3CD9"/>
    <w:rsid w:val="00DF02D7"/>
    <w:rsid w:val="00DF186B"/>
    <w:rsid w:val="00E0083B"/>
    <w:rsid w:val="00E3220A"/>
    <w:rsid w:val="00E324E9"/>
    <w:rsid w:val="00E40AFC"/>
    <w:rsid w:val="00E54BD2"/>
    <w:rsid w:val="00E633FA"/>
    <w:rsid w:val="00E762C2"/>
    <w:rsid w:val="00E76FF7"/>
    <w:rsid w:val="00E83C61"/>
    <w:rsid w:val="00E964AE"/>
    <w:rsid w:val="00EA4311"/>
    <w:rsid w:val="00EB2418"/>
    <w:rsid w:val="00EB3023"/>
    <w:rsid w:val="00EC372C"/>
    <w:rsid w:val="00EC765A"/>
    <w:rsid w:val="00EE4BCB"/>
    <w:rsid w:val="00EE692A"/>
    <w:rsid w:val="00EF0804"/>
    <w:rsid w:val="00F20468"/>
    <w:rsid w:val="00F2176E"/>
    <w:rsid w:val="00F26645"/>
    <w:rsid w:val="00F26ED0"/>
    <w:rsid w:val="00F27295"/>
    <w:rsid w:val="00F35361"/>
    <w:rsid w:val="00F36FA6"/>
    <w:rsid w:val="00F5112F"/>
    <w:rsid w:val="00F574A7"/>
    <w:rsid w:val="00F73F1C"/>
    <w:rsid w:val="00F75463"/>
    <w:rsid w:val="00F81A04"/>
    <w:rsid w:val="00F8507E"/>
    <w:rsid w:val="00F86AAA"/>
    <w:rsid w:val="00F930A3"/>
    <w:rsid w:val="00F93524"/>
    <w:rsid w:val="00F96E29"/>
    <w:rsid w:val="00F96FAF"/>
    <w:rsid w:val="00F971E9"/>
    <w:rsid w:val="00F97688"/>
    <w:rsid w:val="00F976C7"/>
    <w:rsid w:val="00FA2437"/>
    <w:rsid w:val="00FA5379"/>
    <w:rsid w:val="00FB0415"/>
    <w:rsid w:val="00FB3C6A"/>
    <w:rsid w:val="00FB4B72"/>
    <w:rsid w:val="00FB56B6"/>
    <w:rsid w:val="00FD47C6"/>
    <w:rsid w:val="00FF3646"/>
    <w:rsid w:val="00FF7465"/>
    <w:rsid w:val="1867B76B"/>
    <w:rsid w:val="2599450B"/>
    <w:rsid w:val="300281A6"/>
    <w:rsid w:val="5687C4CB"/>
    <w:rsid w:val="7B4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356FE"/>
  <w15:chartTrackingRefBased/>
  <w15:docId w15:val="{E95E04FF-C96D-468E-9ECA-A025826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53"/>
    <w:rPr>
      <w:rFonts w:ascii="Arial" w:eastAsia="Times New Roman" w:hAnsi="Arial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72859"/>
    <w:pPr>
      <w:keepNext/>
      <w:outlineLvl w:val="1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72859"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72859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link w:val="Heading4"/>
    <w:rsid w:val="00472859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472859"/>
    <w:pPr>
      <w:jc w:val="center"/>
    </w:pPr>
    <w:rPr>
      <w:rFonts w:cs="Arial"/>
      <w:b/>
      <w:bCs/>
    </w:rPr>
  </w:style>
  <w:style w:type="character" w:customStyle="1" w:styleId="BodyTextChar">
    <w:name w:val="Body Text Char"/>
    <w:link w:val="BodyText"/>
    <w:rsid w:val="00472859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rsid w:val="004728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2859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4728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2859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472859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472859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472859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customStyle="1" w:styleId="TableText">
    <w:name w:val="TableText"/>
    <w:basedOn w:val="BodyText2"/>
    <w:rsid w:val="00472859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character" w:styleId="Hyperlink">
    <w:name w:val="Hyperlink"/>
    <w:rsid w:val="0047285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285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72859"/>
    <w:rPr>
      <w:rFonts w:ascii="Garamond" w:eastAsia="Times New Roman" w:hAnsi="Garamond"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9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19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A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B211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110B"/>
    <w:rPr>
      <w:sz w:val="20"/>
      <w:szCs w:val="20"/>
    </w:rPr>
  </w:style>
  <w:style w:type="character" w:customStyle="1" w:styleId="CommentTextChar">
    <w:name w:val="Comment Text Char"/>
    <w:link w:val="CommentText"/>
    <w:rsid w:val="00B2110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1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10B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2C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70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6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4E8B"/>
    <w:rPr>
      <w:rFonts w:ascii="Arial" w:eastAsia="Times New Roman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documents/v20-winery-profile" TargetMode="External"/><Relationship Id="rId18" Type="http://schemas.openxmlformats.org/officeDocument/2006/relationships/hyperlink" Target="https://www.ccof.org/resource/handler-materials-application-osp-materials-li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co-packer-application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MyCCOF.org" TargetMode="External"/><Relationship Id="rId17" Type="http://schemas.openxmlformats.org/officeDocument/2006/relationships/hyperlink" Target="https://www.ccof.org/documents/h20a-ingredient-supplie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documents/v20-winery-profile" TargetMode="External"/><Relationship Id="rId20" Type="http://schemas.openxmlformats.org/officeDocument/2006/relationships/hyperlink" Target="http://www.ccof.org/label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rganic.ams.usda.gov/integrity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documents/gma-wine-approval-applic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h20b-product-formulation-shee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01%20CCOF%20Quality%20System%202013/CERTIFICATION%20PROGRAMS/02%20NOP/B%20Application%20Packet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AFBC-5F67-4C94-A05E-D4A1CB4BDD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11EBBF-06C3-493F-821E-B4C4DE25B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EA978-28F2-4B6D-BC21-26FFFAB2F221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e643d084-6a84-4f51-b27a-411d64f10039"/>
    <ds:schemaRef ds:uri="http://purl.org/dc/dcmitype/"/>
    <ds:schemaRef ds:uri="e24ea084-ebc5-4e85-aaa4-b2dee8ec43a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C02293-D8EE-42B0-A26E-A0016EBC7173}"/>
</file>

<file path=customXml/itemProps5.xml><?xml version="1.0" encoding="utf-8"?>
<ds:datastoreItem xmlns:ds="http://schemas.openxmlformats.org/officeDocument/2006/customXml" ds:itemID="{1BAC49E8-53EB-4EBC-BC6F-A106203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32</Words>
  <Characters>4495</Characters>
  <Application>Microsoft Office Word</Application>
  <DocSecurity>0</DocSecurity>
  <Lines>16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.1 Wine and Label Approval NOPB53</vt:lpstr>
    </vt:vector>
  </TitlesOfParts>
  <Company>Microsoft</Company>
  <LinksUpToDate>false</LinksUpToDate>
  <CharactersWithSpaces>5184</CharactersWithSpaces>
  <SharedDoc>false</SharedDoc>
  <HLinks>
    <vt:vector size="78" baseType="variant">
      <vt:variant>
        <vt:i4>5963842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01 CCOF Quality System 2013/CERTIFICATION PROGRAMS/02 NOP/B Application Packet/www.ccof.org/labeling</vt:lpwstr>
      </vt:variant>
      <vt:variant>
        <vt:lpwstr/>
      </vt:variant>
      <vt:variant>
        <vt:i4>7536742</vt:i4>
      </vt:variant>
      <vt:variant>
        <vt:i4>231</vt:i4>
      </vt:variant>
      <vt:variant>
        <vt:i4>0</vt:i4>
      </vt:variant>
      <vt:variant>
        <vt:i4>5</vt:i4>
      </vt:variant>
      <vt:variant>
        <vt:lpwstr>https://www.ccof.org/documents/co-packer-application-canada</vt:lpwstr>
      </vt:variant>
      <vt:variant>
        <vt:lpwstr/>
      </vt:variant>
      <vt:variant>
        <vt:i4>7536742</vt:i4>
      </vt:variant>
      <vt:variant>
        <vt:i4>222</vt:i4>
      </vt:variant>
      <vt:variant>
        <vt:i4>0</vt:i4>
      </vt:variant>
      <vt:variant>
        <vt:i4>5</vt:i4>
      </vt:variant>
      <vt:variant>
        <vt:lpwstr>https://www.ccof.org/documents/co-packer-application-canada</vt:lpwstr>
      </vt:variant>
      <vt:variant>
        <vt:lpwstr/>
      </vt:variant>
      <vt:variant>
        <vt:i4>6160465</vt:i4>
      </vt:variant>
      <vt:variant>
        <vt:i4>183</vt:i4>
      </vt:variant>
      <vt:variant>
        <vt:i4>0</vt:i4>
      </vt:variant>
      <vt:variant>
        <vt:i4>5</vt:i4>
      </vt:variant>
      <vt:variant>
        <vt:lpwstr>http://www.ccof.org/labeling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https://www.ccof.org/documents/gma-wine-approval-application</vt:lpwstr>
      </vt:variant>
      <vt:variant>
        <vt:lpwstr/>
      </vt:variant>
      <vt:variant>
        <vt:i4>7864373</vt:i4>
      </vt:variant>
      <vt:variant>
        <vt:i4>147</vt:i4>
      </vt:variant>
      <vt:variant>
        <vt:i4>0</vt:i4>
      </vt:variant>
      <vt:variant>
        <vt:i4>5</vt:i4>
      </vt:variant>
      <vt:variant>
        <vt:lpwstr>https://www.ccof.org/documents/handler-materials-application-osp-materials-list-canada</vt:lpwstr>
      </vt:variant>
      <vt:variant>
        <vt:lpwstr/>
      </vt:variant>
      <vt:variant>
        <vt:i4>4063290</vt:i4>
      </vt:variant>
      <vt:variant>
        <vt:i4>144</vt:i4>
      </vt:variant>
      <vt:variant>
        <vt:i4>0</vt:i4>
      </vt:variant>
      <vt:variant>
        <vt:i4>5</vt:i4>
      </vt:variant>
      <vt:variant>
        <vt:lpwstr>https://www.ccof.org/documents/h20a-ingredient-suppliers-canada</vt:lpwstr>
      </vt:variant>
      <vt:variant>
        <vt:lpwstr/>
      </vt:variant>
      <vt:variant>
        <vt:i4>4849671</vt:i4>
      </vt:variant>
      <vt:variant>
        <vt:i4>141</vt:i4>
      </vt:variant>
      <vt:variant>
        <vt:i4>0</vt:i4>
      </vt:variant>
      <vt:variant>
        <vt:i4>5</vt:i4>
      </vt:variant>
      <vt:variant>
        <vt:lpwstr>https://www.ccof.org/documents/v20-winery-profile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documents/h20b-product-formulation-sheet-canada</vt:lpwstr>
      </vt:variant>
      <vt:variant>
        <vt:lpwstr/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documents/v20-winery-profile</vt:lpwstr>
      </vt:variant>
      <vt:variant>
        <vt:lpwstr/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>http://www.myccof.org/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.1 Wine and Label Approval NOPB53</dc:title>
  <dc:subject/>
  <dc:creator>ggregory</dc:creator>
  <cp:keywords/>
  <cp:lastModifiedBy>Kristin Matulka</cp:lastModifiedBy>
  <cp:revision>93</cp:revision>
  <cp:lastPrinted>2018-07-30T14:40:00Z</cp:lastPrinted>
  <dcterms:created xsi:type="dcterms:W3CDTF">2022-11-16T20:47:00Z</dcterms:created>
  <dcterms:modified xsi:type="dcterms:W3CDTF">2023-12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lpwstr>29814000.0000000</vt:lpwstr>
  </property>
  <property fmtid="{D5CDD505-2E9C-101B-9397-08002B2CF9AE}" pid="4" name="display_urn:schemas-microsoft-com:office:office#Author">
    <vt:lpwstr>Sarah Reed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MediaServiceImageTags">
    <vt:lpwstr/>
  </property>
</Properties>
</file>